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5B24" w14:textId="77777777" w:rsidR="00F55B10" w:rsidRPr="00FA67D0" w:rsidRDefault="00F55B10">
      <w:pPr>
        <w:rPr>
          <w:rFonts w:asciiTheme="majorHAnsi" w:hAnsiTheme="majorHAnsi" w:cs="Times New Roman"/>
        </w:rPr>
      </w:pPr>
    </w:p>
    <w:tbl>
      <w:tblPr>
        <w:tblStyle w:val="TableGrid"/>
        <w:tblW w:w="22710" w:type="dxa"/>
        <w:tblInd w:w="-885" w:type="dxa"/>
        <w:tblLook w:val="00A0" w:firstRow="1" w:lastRow="0" w:firstColumn="1" w:lastColumn="0" w:noHBand="0" w:noVBand="0"/>
      </w:tblPr>
      <w:tblGrid>
        <w:gridCol w:w="1306"/>
        <w:gridCol w:w="3402"/>
        <w:gridCol w:w="2268"/>
        <w:gridCol w:w="2409"/>
        <w:gridCol w:w="3544"/>
        <w:gridCol w:w="3544"/>
        <w:gridCol w:w="3118"/>
        <w:gridCol w:w="3119"/>
      </w:tblGrid>
      <w:tr w:rsidR="001D149A" w:rsidRPr="00D354D7" w14:paraId="4F01887D" w14:textId="77777777" w:rsidTr="003E0161">
        <w:trPr>
          <w:trHeight w:val="982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387554E3" w14:textId="17F92524" w:rsidR="00B61026" w:rsidRPr="00D354D7" w:rsidRDefault="00FF410D" w:rsidP="00B61026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 xml:space="preserve">Squirrel Class 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br/>
              <w:t>(Yr</w:t>
            </w:r>
            <w:r w:rsidR="003F0E7D" w:rsidRPr="00D354D7">
              <w:rPr>
                <w:rFonts w:ascii="Corbel" w:hAnsi="Corbel" w:cs="Times New Roman"/>
                <w:b/>
                <w:sz w:val="18"/>
                <w:szCs w:val="18"/>
              </w:rPr>
              <w:t>2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/</w:t>
            </w:r>
            <w:r w:rsidR="00D81B80" w:rsidRPr="00D354D7">
              <w:rPr>
                <w:rFonts w:ascii="Corbel" w:hAnsi="Corbel" w:cs="Times New Roman"/>
                <w:b/>
                <w:sz w:val="18"/>
                <w:szCs w:val="18"/>
              </w:rPr>
              <w:t>Yr</w:t>
            </w:r>
            <w:r w:rsidR="003F0E7D" w:rsidRPr="00D354D7">
              <w:rPr>
                <w:rFonts w:ascii="Corbel" w:hAnsi="Corbel" w:cs="Times New Roman"/>
                <w:b/>
                <w:sz w:val="18"/>
                <w:szCs w:val="18"/>
              </w:rPr>
              <w:t>3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)</w:t>
            </w:r>
          </w:p>
          <w:p w14:paraId="33541A8F" w14:textId="5A4189B1" w:rsidR="00B61026" w:rsidRPr="00D354D7" w:rsidRDefault="00FA0244" w:rsidP="00B61026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20</w:t>
            </w:r>
            <w:r w:rsidR="003F0E7D" w:rsidRPr="00D354D7">
              <w:rPr>
                <w:rFonts w:ascii="Corbel" w:hAnsi="Corbel" w:cs="Times New Roman"/>
                <w:b/>
                <w:sz w:val="18"/>
                <w:szCs w:val="18"/>
              </w:rPr>
              <w:t>2</w:t>
            </w:r>
            <w:r w:rsidR="00E55D25">
              <w:rPr>
                <w:rFonts w:ascii="Corbel" w:hAnsi="Corbel" w:cs="Times New Roman"/>
                <w:b/>
                <w:sz w:val="18"/>
                <w:szCs w:val="18"/>
              </w:rPr>
              <w:t>2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/202</w:t>
            </w:r>
            <w:r w:rsidR="00E55D25">
              <w:rPr>
                <w:rFonts w:ascii="Corbel" w:hAnsi="Corbel" w:cs="Times New Roman"/>
                <w:b/>
                <w:sz w:val="18"/>
                <w:szCs w:val="18"/>
              </w:rPr>
              <w:t>3</w:t>
            </w:r>
          </w:p>
          <w:p w14:paraId="08465605" w14:textId="688A31A8" w:rsidR="000874FD" w:rsidRPr="00D354D7" w:rsidRDefault="000874FD" w:rsidP="008117E2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45D7692" w14:textId="4907BD63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Autumn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1 – 7 weeks </w:t>
            </w:r>
          </w:p>
          <w:p w14:paraId="0D5EB138" w14:textId="7162594B" w:rsidR="0018045C" w:rsidRPr="00E55D25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5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September –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1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October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9DA6BE1" w14:textId="23154E63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Autumn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2 – </w:t>
            </w:r>
            <w:r w:rsidR="007D12B1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6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weeks </w:t>
            </w:r>
          </w:p>
          <w:p w14:paraId="04C17C0D" w14:textId="4661ADE5" w:rsidR="00D81B80" w:rsidRPr="00D354D7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31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October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0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December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62CC37" w14:textId="43BB3700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pring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3 – </w:t>
            </w:r>
            <w:r w:rsidR="007D12B1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5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weeks </w:t>
            </w:r>
          </w:p>
          <w:p w14:paraId="3EE968ED" w14:textId="380DAC6F" w:rsidR="00D81B80" w:rsidRPr="00D354D7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4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January –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1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0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February </w:t>
            </w:r>
          </w:p>
          <w:p w14:paraId="0DC0B5E0" w14:textId="20AAB791" w:rsidR="0018045C" w:rsidRPr="00D354D7" w:rsidRDefault="0018045C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482C87" w14:textId="2EB86EC3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pring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4 – 6 weeks </w:t>
            </w:r>
          </w:p>
          <w:p w14:paraId="350DF9DD" w14:textId="6E2ADEA2" w:rsidR="00D81B80" w:rsidRPr="00D354D7" w:rsidRDefault="0062019B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</w:t>
            </w:r>
            <w:r w:rsidR="00E55D2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oth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February – </w:t>
            </w:r>
            <w:r w:rsidR="00E55D2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3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1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E55D2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March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922EFB" w14:textId="5D281A46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ummer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Term 5 –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6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weeks</w:t>
            </w:r>
          </w:p>
          <w:p w14:paraId="10A97598" w14:textId="77777777" w:rsidR="00FA0244" w:rsidRPr="00D354D7" w:rsidRDefault="00FA0244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SAT</w:t>
            </w:r>
            <w:r w:rsidR="00D81B80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s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term</w:t>
            </w:r>
          </w:p>
          <w:p w14:paraId="380ED753" w14:textId="4594601A" w:rsidR="00D81B80" w:rsidRPr="00D354D7" w:rsidRDefault="0062019B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1</w:t>
            </w:r>
            <w:r w:rsidR="00E55D2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7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h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April – 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</w:t>
            </w:r>
            <w:r w:rsidR="00E55D2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6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May </w:t>
            </w:r>
          </w:p>
          <w:p w14:paraId="7437628E" w14:textId="6D21505C" w:rsidR="00D81B80" w:rsidRPr="00D354D7" w:rsidRDefault="00D81B80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Bank holiday: 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Monday </w:t>
            </w:r>
            <w:r w:rsidR="00E55D25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1</w:t>
            </w:r>
            <w:r w:rsidR="00E55D25" w:rsidRPr="00E55D25">
              <w:rPr>
                <w:rFonts w:ascii="Corbel" w:hAnsi="Corbel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="00E55D25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May 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4A20255" w14:textId="45EBD844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ummer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6 – </w:t>
            </w:r>
            <w:r w:rsidR="007D12B1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7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weeks</w:t>
            </w:r>
          </w:p>
          <w:p w14:paraId="59CD99DD" w14:textId="684AB0E2" w:rsidR="00D81B80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5</w:t>
            </w:r>
            <w:r w:rsidR="0018045C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June – 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1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July </w:t>
            </w:r>
          </w:p>
          <w:p w14:paraId="43FDDE8F" w14:textId="22950788" w:rsidR="00E55D25" w:rsidRPr="00D354D7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Inset: 18, 19, 20, 21 July</w:t>
            </w:r>
          </w:p>
        </w:tc>
      </w:tr>
      <w:tr w:rsidR="001D149A" w:rsidRPr="00D354D7" w14:paraId="1967A08A" w14:textId="77777777" w:rsidTr="003E0161">
        <w:trPr>
          <w:trHeight w:val="52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8DE1082" w14:textId="27C1AB2C" w:rsidR="00B61026" w:rsidRPr="00D354D7" w:rsidRDefault="00FA0244" w:rsidP="00B61026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proofErr w:type="spellStart"/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MoE</w:t>
            </w:r>
            <w:proofErr w:type="spellEnd"/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 xml:space="preserve"> the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A9DDCD7" w14:textId="4C29291E" w:rsidR="00B61026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The </w:t>
            </w:r>
            <w:proofErr w:type="spellStart"/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Minpins</w:t>
            </w:r>
            <w:proofErr w:type="spellEnd"/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- </w:t>
            </w:r>
            <w:r w:rsidR="000874FD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Woodlands</w:t>
            </w:r>
            <w:r w:rsidR="007745AC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&amp; Local Wildlife </w:t>
            </w:r>
          </w:p>
          <w:p w14:paraId="1788F207" w14:textId="5C3DDE62" w:rsidR="00D30ECA" w:rsidRPr="00D354D7" w:rsidRDefault="00D30ECA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(may continue into term 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2366BC" w14:textId="77777777" w:rsidR="00B61026" w:rsidRPr="00D354D7" w:rsidRDefault="00C52EA0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Bonfire night/ Guy Fawkes</w:t>
            </w:r>
          </w:p>
          <w:p w14:paraId="7BB9B1F5" w14:textId="7F75DBB4" w:rsidR="007745AC" w:rsidRPr="00D354D7" w:rsidRDefault="007745AC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Remembrance Da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0392CCE" w14:textId="0D0D0C23" w:rsidR="000874FD" w:rsidRPr="00D354D7" w:rsidRDefault="000874FD" w:rsidP="007745AC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Christmas</w:t>
            </w:r>
            <w:r w:rsidR="007745AC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around the world </w:t>
            </w:r>
          </w:p>
          <w:p w14:paraId="1DED05C8" w14:textId="737BC994" w:rsidR="007745AC" w:rsidRPr="00D354D7" w:rsidRDefault="007745AC" w:rsidP="007745AC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Discrete</w:t>
            </w:r>
            <w:r w:rsidR="00D354D7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science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‘light’ unit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959AB32" w14:textId="260F3CF5" w:rsidR="00B61026" w:rsidRPr="00D354D7" w:rsidRDefault="00D30ECA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Rainforest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D7BBB8" w14:textId="069F0AC0" w:rsidR="000874FD" w:rsidRPr="00D354D7" w:rsidRDefault="00D30ECA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Florence Nightingale and Mary Seacole </w:t>
            </w:r>
            <w:r w:rsidR="00E159AD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249431B" w14:textId="715AC8B6" w:rsidR="000874FD" w:rsidRPr="00D354D7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Willy Wonka - </w:t>
            </w:r>
            <w:r w:rsidR="00D30ECA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Chocolat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8492DF3" w14:textId="794368ED" w:rsidR="00B61026" w:rsidRPr="00D354D7" w:rsidRDefault="000874FD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Castles</w:t>
            </w:r>
            <w:r w:rsidR="004465B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and </w:t>
            </w:r>
            <w:r w:rsidR="0018045C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1066 </w:t>
            </w:r>
            <w:r w:rsidR="004465B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2C292F" w:rsidRPr="00657FA0" w14:paraId="559C133F" w14:textId="77777777" w:rsidTr="003E0161">
        <w:trPr>
          <w:trHeight w:val="109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F0FC227" w14:textId="26330301" w:rsidR="0002367A" w:rsidRPr="00D354D7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55430E2" w14:textId="2F027618" w:rsidR="0018045C" w:rsidRPr="00D354D7" w:rsidRDefault="0018045C" w:rsidP="0018045C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Team: </w:t>
            </w:r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Habitat Biologists </w:t>
            </w:r>
            <w:r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</w:t>
            </w:r>
          </w:p>
          <w:p w14:paraId="59E414AF" w14:textId="4C447A58" w:rsidR="0018045C" w:rsidRPr="00D354D7" w:rsidRDefault="0018045C" w:rsidP="0018045C">
            <w:pP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lient: </w:t>
            </w:r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The </w:t>
            </w:r>
            <w:proofErr w:type="spellStart"/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Minpins</w:t>
            </w:r>
            <w:proofErr w:type="spellEnd"/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</w:t>
            </w:r>
          </w:p>
          <w:p w14:paraId="3A98045F" w14:textId="50075882" w:rsidR="0002367A" w:rsidRPr="00D354D7" w:rsidRDefault="0018045C" w:rsidP="0018045C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ommission: </w:t>
            </w:r>
            <w:r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o a</w:t>
            </w:r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ssist the </w:t>
            </w:r>
            <w:proofErr w:type="spellStart"/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Minpins</w:t>
            </w:r>
            <w:proofErr w:type="spellEnd"/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who are under threat from developers; to conduct a </w:t>
            </w:r>
            <w:r w:rsidR="00A81A5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habitat</w:t>
            </w:r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survey</w:t>
            </w:r>
            <w:r w:rsidR="00A81A5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to redirect the development of infrastructure; to relocate the </w:t>
            </w:r>
            <w:proofErr w:type="spellStart"/>
            <w:r w:rsidR="00A81A5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Minpins</w:t>
            </w:r>
            <w:proofErr w:type="spellEnd"/>
            <w:r w:rsidR="00A81A5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to a new suitable habitat. </w:t>
            </w:r>
            <w:r w:rsidR="00A00E02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6A199C8" w14:textId="6281FCD7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Team:</w:t>
            </w:r>
            <w:r w:rsidR="00911F58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1B7157"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Jury members (local people)</w:t>
            </w:r>
          </w:p>
          <w:p w14:paraId="3095955A" w14:textId="62618BCD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lient: </w:t>
            </w:r>
            <w:r w:rsidR="001B7157"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he Courthouse</w:t>
            </w:r>
          </w:p>
          <w:p w14:paraId="74EC7ECF" w14:textId="5098B704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ommission:</w:t>
            </w:r>
            <w:r w:rsidR="001B7157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1B7157"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o sit on the jury of the case of Guy Fawkes: to decide his guilt or otherwise and what is to be don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1FC609" w14:textId="68EA5A6C" w:rsidR="00D354D7" w:rsidRPr="00D30ECA" w:rsidRDefault="00D354D7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Team</w:t>
            </w: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:</w:t>
            </w:r>
            <w:r w:rsidR="00D30EC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D30EC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Christmas Experts </w:t>
            </w:r>
          </w:p>
          <w:p w14:paraId="13D261EE" w14:textId="66B2F4C0" w:rsidR="00D354D7" w:rsidRPr="00D30ECA" w:rsidRDefault="00D354D7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:</w:t>
            </w:r>
            <w:r w:rsidR="00D30EC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D30EC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Visitors from the past or another country that doesn’t celebrate Christmas </w:t>
            </w:r>
          </w:p>
          <w:p w14:paraId="2FC9C449" w14:textId="245EC643" w:rsidR="00D354D7" w:rsidRPr="00D354D7" w:rsidRDefault="00D354D7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ommission: 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Compare how Christmas is celebrated around the world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0F99C3E" w14:textId="2B4EB9E3" w:rsidR="0002367A" w:rsidRPr="00D354D7" w:rsidRDefault="0002367A" w:rsidP="0002367A">
            <w:pP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Team:</w:t>
            </w:r>
            <w:r w:rsidR="00487764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Explorers </w:t>
            </w:r>
          </w:p>
          <w:p w14:paraId="72EBB4F0" w14:textId="7C80ABF9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: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Geographers’ Guild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6A7BEC60" w14:textId="3411E7D6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ommission:</w:t>
            </w:r>
            <w:r w:rsidR="00D55FA0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o find a mysterious “once glimpsed” plant or animal in the rainforests of South America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97AF415" w14:textId="0EB8DCEF" w:rsidR="0002367A" w:rsidRPr="00230EDA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Team:</w:t>
            </w:r>
            <w:r w:rsidR="00D55FA0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071E99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Historians </w:t>
            </w:r>
          </w:p>
          <w:p w14:paraId="7CF2C7BB" w14:textId="7563BB21" w:rsidR="0002367A" w:rsidRPr="00230EDA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: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MK Hospital? </w:t>
            </w:r>
          </w:p>
          <w:p w14:paraId="2F280022" w14:textId="0C6BEDF9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ommission:</w:t>
            </w:r>
            <w:r w:rsidR="00D55FA0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R</w:t>
            </w:r>
            <w:r w:rsidR="00071E99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esearching and celebrating nurses past and present</w:t>
            </w:r>
            <w:r w:rsidR="00071E99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1C8F29" w14:textId="3ED75488" w:rsidR="00D30ECA" w:rsidRPr="00230EDA" w:rsidRDefault="00D30ECA" w:rsidP="00D30EC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Team: </w:t>
            </w:r>
            <w:r w:rsid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Chocolatiers </w:t>
            </w:r>
          </w:p>
          <w:p w14:paraId="5CACF7E0" w14:textId="6E7103EC" w:rsidR="00D30ECA" w:rsidRPr="00230EDA" w:rsidRDefault="00D30ECA" w:rsidP="00D30EC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: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Co-op / Fairtrade UK </w:t>
            </w:r>
          </w:p>
          <w:p w14:paraId="2C99E95A" w14:textId="00E420FE" w:rsidR="0002367A" w:rsidRPr="00D354D7" w:rsidRDefault="00D30ECA" w:rsidP="00D30EC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ommission:</w:t>
            </w: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30EDA"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o find out about the chocolate making process, then design, make and package their own brand of chocolate</w:t>
            </w:r>
            <w:r w:rsidR="00230EDA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5CB645A" w14:textId="3963CD98" w:rsidR="0002367A" w:rsidRPr="00D354D7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Team: </w:t>
            </w:r>
            <w:r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Castle Designers</w:t>
            </w:r>
          </w:p>
          <w:p w14:paraId="26D5AFC8" w14:textId="0D4CD83F" w:rsidR="0002367A" w:rsidRPr="00D354D7" w:rsidRDefault="0002367A" w:rsidP="0002367A">
            <w:pP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</w:t>
            </w:r>
            <w:r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: </w:t>
            </w:r>
            <w:r w:rsidR="00E10436"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A King</w:t>
            </w:r>
          </w:p>
          <w:p w14:paraId="2799E2BC" w14:textId="475FAFD1" w:rsidR="0002367A" w:rsidRPr="000B1A61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ommission:</w:t>
            </w:r>
            <w:r w:rsidR="00E10436"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E10436"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To design and build a new castle/Kingdom because the King’s one has been destroyed</w:t>
            </w:r>
          </w:p>
        </w:tc>
      </w:tr>
      <w:tr w:rsidR="001D149A" w:rsidRPr="00657FA0" w14:paraId="30751A23" w14:textId="77777777" w:rsidTr="003E0161">
        <w:trPr>
          <w:trHeight w:val="720"/>
        </w:trPr>
        <w:tc>
          <w:tcPr>
            <w:tcW w:w="1306" w:type="dxa"/>
            <w:tcBorders>
              <w:top w:val="single" w:sz="4" w:space="0" w:color="auto"/>
            </w:tcBorders>
            <w:shd w:val="pct15" w:color="auto" w:fill="auto"/>
          </w:tcPr>
          <w:p w14:paraId="614E0651" w14:textId="6FA9368E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</w:rPr>
              <w:t>Possible trips</w:t>
            </w:r>
            <w:r w:rsidR="001F69DF">
              <w:rPr>
                <w:rFonts w:ascii="Corbel" w:hAnsi="Corbel" w:cs="Times New Roman"/>
                <w:b/>
                <w:sz w:val="18"/>
                <w:szCs w:val="18"/>
              </w:rPr>
              <w:t>/ LO</w:t>
            </w:r>
            <w:r w:rsidR="00525080">
              <w:rPr>
                <w:rFonts w:ascii="Corbel" w:hAnsi="Corbel" w:cs="Times New Roman"/>
                <w:b/>
                <w:sz w:val="18"/>
                <w:szCs w:val="18"/>
              </w:rPr>
              <w:t>T</w:t>
            </w:r>
            <w:r w:rsidR="001F69DF">
              <w:rPr>
                <w:rFonts w:ascii="Corbel" w:hAnsi="Corbel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731F6638" w14:textId="6B46D657" w:rsidR="0002367A" w:rsidRPr="000B1A61" w:rsidRDefault="0018045C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Walks and surveys around Whaddon 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br/>
            </w:r>
            <w:r w:rsidR="0002367A"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Kirby Woods</w:t>
            </w:r>
          </w:p>
          <w:p w14:paraId="66120595" w14:textId="77777777" w:rsidR="0018045C" w:rsidRDefault="0018045C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Mr and Mrs Gurney farm visit </w:t>
            </w:r>
          </w:p>
          <w:p w14:paraId="276BD335" w14:textId="1799AEDC" w:rsidR="0002367A" w:rsidRPr="000B1A61" w:rsidRDefault="001F69DF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Harvest Festival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D12834" w14:textId="69A75D34" w:rsidR="0002367A" w:rsidRDefault="00D30EC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Visiting village church and War Memorial </w:t>
            </w:r>
            <w:r w:rsidR="001F69DF"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br/>
              <w:t>Christingle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?</w:t>
            </w:r>
          </w:p>
          <w:p w14:paraId="011C0C52" w14:textId="4D76DF40" w:rsidR="00525080" w:rsidRPr="000B1A61" w:rsidRDefault="00525080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Pantomime</w:t>
            </w:r>
            <w:r w:rsidR="00D30EC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? 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7BBE1560" w14:textId="03DA5BEE" w:rsidR="00A43713" w:rsidRPr="00A43713" w:rsidRDefault="00A43713" w:rsidP="0002367A">
            <w:pPr>
              <w:rPr>
                <w:rFonts w:ascii="Corbel" w:hAnsi="Corbel" w:cs="Times New Roman"/>
                <w:b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orbel" w:hAnsi="Corbel" w:cs="Times New Roman"/>
                <w:b/>
                <w:sz w:val="16"/>
                <w:szCs w:val="16"/>
                <w:highlight w:val="yellow"/>
                <w:lang w:val="en-GB"/>
              </w:rPr>
              <w:t>Chinese New Year storyteller in schoo</w:t>
            </w:r>
            <w:r w:rsidR="00D30ECA">
              <w:rPr>
                <w:rFonts w:ascii="Corbel" w:hAnsi="Corbel" w:cs="Times New Roman"/>
                <w:b/>
                <w:sz w:val="16"/>
                <w:szCs w:val="16"/>
                <w:highlight w:val="yellow"/>
                <w:lang w:val="en-GB"/>
              </w:rPr>
              <w:t xml:space="preserve">l? </w:t>
            </w:r>
          </w:p>
          <w:p w14:paraId="2FD1206E" w14:textId="578C7E58" w:rsidR="0002367A" w:rsidRPr="00E159AD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E203" w14:textId="786F4A64" w:rsidR="0002367A" w:rsidRPr="000B1A61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Spring term Stowe trip</w:t>
            </w:r>
          </w:p>
          <w:p w14:paraId="4145779E" w14:textId="77777777" w:rsidR="00071E99" w:rsidRDefault="00071E99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</w:p>
          <w:p w14:paraId="1E2867E3" w14:textId="188BABAB" w:rsidR="001F69DF" w:rsidRPr="000B1A61" w:rsidRDefault="001F69DF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Easter Service 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14:paraId="0F26259B" w14:textId="5AFF64F9" w:rsidR="0002367A" w:rsidRPr="000B1A61" w:rsidRDefault="00D30EC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Cadbury’s World?????????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A89E65D" w14:textId="67572412" w:rsidR="0002367A" w:rsidRPr="000B1A61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Warwick Castle</w:t>
            </w:r>
          </w:p>
          <w:p w14:paraId="121A6539" w14:textId="155D271C" w:rsidR="0002367A" w:rsidRPr="000B1A61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Summer term Stowe trip</w:t>
            </w:r>
          </w:p>
        </w:tc>
      </w:tr>
      <w:tr w:rsidR="001D149A" w:rsidRPr="00657FA0" w14:paraId="2D1567CD" w14:textId="77777777" w:rsidTr="003E0161">
        <w:trPr>
          <w:trHeight w:val="626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69005DE1" w14:textId="77777777" w:rsidR="0002367A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English</w:t>
            </w:r>
          </w:p>
          <w:p w14:paraId="615EDAE3" w14:textId="0AC6C9A9" w:rsidR="0038111B" w:rsidRPr="00525080" w:rsidRDefault="00525080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525080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Subject to </w:t>
            </w:r>
            <w:proofErr w:type="spellStart"/>
            <w:r w:rsidRPr="00525080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MoE</w:t>
            </w:r>
            <w:proofErr w:type="spellEnd"/>
            <w:r w:rsidRPr="00525080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outcomes</w:t>
            </w:r>
          </w:p>
          <w:p w14:paraId="7CEB3DE8" w14:textId="1C2C0F97" w:rsidR="0038111B" w:rsidRPr="00657FA0" w:rsidRDefault="0038111B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1A061E" w14:textId="596D967C" w:rsidR="0002367A" w:rsidRPr="000B1A61" w:rsidRDefault="001804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Non-fiction writing </w:t>
            </w:r>
          </w:p>
          <w:p w14:paraId="324321BE" w14:textId="77777777" w:rsidR="0038111B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Poster making</w:t>
            </w:r>
          </w:p>
          <w:p w14:paraId="2E589501" w14:textId="2762692D" w:rsidR="00525080" w:rsidRPr="000B1A61" w:rsidRDefault="00525080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log writing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7EF1911" w14:textId="77777777" w:rsidR="0002367A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News reports</w:t>
            </w:r>
          </w:p>
          <w:p w14:paraId="39726D50" w14:textId="11C83EF0" w:rsidR="0038111B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Poetry </w:t>
            </w:r>
            <w:r w:rsidR="00E159AD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– </w:t>
            </w:r>
            <w:r w:rsidR="00E159AD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comparative poetry from around the world linking to fireworks/bonfires</w:t>
            </w:r>
            <w:r w:rsidR="00E159AD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245BDC4" w14:textId="1FF11566" w:rsidR="0038111B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Christmas poetry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5BD3675A" w14:textId="11B8F09C" w:rsidR="0002367A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230EDA">
              <w:rPr>
                <w:rFonts w:ascii="Corbel" w:hAnsi="Corbel" w:cs="Times New Roman"/>
                <w:sz w:val="16"/>
                <w:szCs w:val="16"/>
                <w:lang w:val="en-GB"/>
              </w:rPr>
              <w:t>Non-chronological reports</w:t>
            </w:r>
            <w:r w:rsidR="00E159AD" w:rsidRPr="00230EDA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7EF33B74" w14:textId="5A14A677" w:rsidR="00230EDA" w:rsidRPr="000B1A61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tory writing about the rainforest </w:t>
            </w:r>
          </w:p>
          <w:p w14:paraId="288DE318" w14:textId="6542F832" w:rsidR="0038111B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7C5" w14:textId="77777777" w:rsidR="0038111B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hronological report writing</w:t>
            </w:r>
          </w:p>
          <w:p w14:paraId="37B9B137" w14:textId="68606BFA" w:rsidR="00230EDA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Diary writing and letter writing in role during Crimean War </w:t>
            </w:r>
          </w:p>
          <w:p w14:paraId="33953E2E" w14:textId="2BFDF58B" w:rsidR="00230EDA" w:rsidRPr="000B1A61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7D18BAB4" w14:textId="05B5FAC2" w:rsidR="0002367A" w:rsidRPr="000B1A61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hronological report writing on the life of a cocoa bean or a chocolate farmer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9C28114" w14:textId="77777777" w:rsidR="0002367A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Persuasive writing</w:t>
            </w: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br/>
              <w:t xml:space="preserve">Reports </w:t>
            </w:r>
          </w:p>
          <w:p w14:paraId="616B08B2" w14:textId="74F302E2" w:rsidR="0038111B" w:rsidRPr="000B1A61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</w:tr>
      <w:tr w:rsidR="005240D9" w:rsidRPr="00657FA0" w14:paraId="6A686FC1" w14:textId="77777777" w:rsidTr="003E0161">
        <w:trPr>
          <w:trHeight w:val="124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4DEA93C0" w14:textId="77777777" w:rsidR="007745AC" w:rsidRDefault="00270821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Maths </w:t>
            </w:r>
          </w:p>
          <w:p w14:paraId="4D27DF7A" w14:textId="76A1F8EF" w:rsidR="005240D9" w:rsidRPr="007745AC" w:rsidRDefault="007745AC" w:rsidP="0002367A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7745AC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(</w:t>
            </w:r>
            <w:r w:rsidR="00270821" w:rsidRPr="007745AC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Y2</w:t>
            </w:r>
            <w:r w:rsidRPr="007745AC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and Y3 taught together wherever possible)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008915A" w14:textId="7719000F" w:rsidR="0018045C" w:rsidRPr="0018045C" w:rsidRDefault="0018045C" w:rsidP="0018045C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sz w:val="16"/>
                <w:szCs w:val="16"/>
              </w:rPr>
              <w:t xml:space="preserve">Gap assessment </w:t>
            </w:r>
          </w:p>
          <w:p w14:paraId="244324BC" w14:textId="303E9A03" w:rsidR="005240D9" w:rsidRDefault="005240D9" w:rsidP="0002367A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lace Value Numbers to 100</w:t>
            </w:r>
            <w:r w:rsidR="00F4783F">
              <w:rPr>
                <w:rFonts w:ascii="Corbel" w:hAnsi="Corbel"/>
                <w:sz w:val="16"/>
                <w:szCs w:val="16"/>
              </w:rPr>
              <w:t>/1000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59D9041E" w14:textId="3B3CF3FA" w:rsidR="005240D9" w:rsidRDefault="005240D9" w:rsidP="0002367A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Addition and Subtraction </w:t>
            </w:r>
            <w:r w:rsidR="00F4783F">
              <w:rPr>
                <w:rFonts w:ascii="Corbel" w:hAnsi="Corbel"/>
                <w:sz w:val="16"/>
                <w:szCs w:val="16"/>
              </w:rPr>
              <w:t xml:space="preserve">Numbers within 100/1000 </w:t>
            </w:r>
          </w:p>
          <w:p w14:paraId="0DB537BF" w14:textId="33BCEFFB" w:rsidR="005240D9" w:rsidRPr="000B1A61" w:rsidRDefault="005240D9" w:rsidP="0002367A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29DA35" w14:textId="5B2E4F8E" w:rsidR="00F4783F" w:rsidRPr="00F4783F" w:rsidRDefault="00F4783F" w:rsidP="00F4783F">
            <w:pPr>
              <w:rPr>
                <w:rFonts w:ascii="Corbel" w:hAnsi="Corbel" w:cs="Times New Roman"/>
                <w:sz w:val="16"/>
                <w:szCs w:val="16"/>
              </w:rPr>
            </w:pPr>
            <w:r w:rsidRPr="00F4783F">
              <w:rPr>
                <w:rFonts w:ascii="Corbel" w:hAnsi="Corbel" w:cs="Times New Roman"/>
                <w:sz w:val="16"/>
                <w:szCs w:val="16"/>
              </w:rPr>
              <w:t>Addition and Subtraction Numbers within 100/1000</w:t>
            </w:r>
          </w:p>
          <w:p w14:paraId="4F860C4F" w14:textId="19E3D2C2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Multiplication</w:t>
            </w:r>
          </w:p>
          <w:p w14:paraId="7DD8B877" w14:textId="76B5A7B6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Division</w:t>
            </w:r>
          </w:p>
          <w:p w14:paraId="7D30168F" w14:textId="7CA0483C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hristmas maths challenges (1 week) </w:t>
            </w:r>
          </w:p>
          <w:p w14:paraId="1D327961" w14:textId="7F0E4F0B" w:rsidR="004D03D1" w:rsidRPr="000B1A61" w:rsidRDefault="004D03D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5C51B0D0" w14:textId="57D3B5F0" w:rsidR="00F4783F" w:rsidRDefault="00F4783F" w:rsidP="005240D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Division</w:t>
            </w:r>
          </w:p>
          <w:p w14:paraId="6FF79612" w14:textId="42C79B0A" w:rsidR="00F4783F" w:rsidRDefault="00F4783F" w:rsidP="005240D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tatistics</w:t>
            </w:r>
          </w:p>
          <w:p w14:paraId="749388FA" w14:textId="16EF1587" w:rsidR="005240D9" w:rsidRDefault="005240D9" w:rsidP="005240D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ength </w:t>
            </w:r>
            <w:r w:rsidR="00D80B78">
              <w:rPr>
                <w:rFonts w:ascii="Corbel" w:hAnsi="Corbel" w:cs="Times New Roman"/>
                <w:sz w:val="16"/>
                <w:szCs w:val="16"/>
                <w:lang w:val="en-GB"/>
              </w:rPr>
              <w:t>&amp; Height</w:t>
            </w:r>
          </w:p>
          <w:p w14:paraId="29EFEE3E" w14:textId="0FEEB4BE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emperature </w:t>
            </w:r>
          </w:p>
          <w:p w14:paraId="304B93F3" w14:textId="29A61921" w:rsidR="005240D9" w:rsidRPr="000B1A61" w:rsidRDefault="005240D9" w:rsidP="00D80B7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191" w14:textId="77777777" w:rsidR="00D80B78" w:rsidRDefault="00D80B78" w:rsidP="00D80B7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Geometry Y2 – Shape, position &amp; direction, Y3 – Shape &amp; perimeter</w:t>
            </w:r>
          </w:p>
          <w:p w14:paraId="38B28019" w14:textId="77777777" w:rsidR="00D80B78" w:rsidRDefault="00D80B78" w:rsidP="00D80B7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Number  – Fractions </w:t>
            </w:r>
          </w:p>
          <w:p w14:paraId="5E77AFC3" w14:textId="4362AAD4" w:rsidR="005240D9" w:rsidRPr="000B1A61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7FC47E7C" w14:textId="77777777" w:rsidR="00D80B78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Time</w:t>
            </w:r>
          </w:p>
          <w:p w14:paraId="74470D74" w14:textId="77777777" w:rsidR="00D80B78" w:rsidRDefault="00D80B7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Problem solving</w:t>
            </w:r>
          </w:p>
          <w:p w14:paraId="5FFBFC48" w14:textId="3C9326DF" w:rsidR="005240D9" w:rsidRDefault="005240D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Revision/preparation for SATs</w:t>
            </w:r>
            <w:r w:rsidR="0027082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(1 week)</w:t>
            </w:r>
          </w:p>
          <w:p w14:paraId="43E0F652" w14:textId="77777777" w:rsidR="005240D9" w:rsidRDefault="005240D9" w:rsidP="0002367A">
            <w:pPr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  <w:t>SATs papers 1 (arithmetic) and 2 (reasoning)</w:t>
            </w:r>
          </w:p>
          <w:p w14:paraId="309EA78E" w14:textId="32E9104E" w:rsidR="00F4633F" w:rsidRPr="00F4633F" w:rsidRDefault="00F4633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F9DE519" w14:textId="77777777" w:rsidR="00D80B78" w:rsidRPr="00D80B78" w:rsidRDefault="005240D9" w:rsidP="00D80B7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Evidence gathering for moderation / </w:t>
            </w:r>
            <w:r w:rsidR="00D80B7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easurement – Mass, capacity &amp; </w:t>
            </w:r>
            <w:r w:rsidR="00D80B78" w:rsidRPr="00D80B7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emperature </w:t>
            </w:r>
          </w:p>
          <w:p w14:paraId="57011C94" w14:textId="2A831328" w:rsidR="00D80B78" w:rsidRPr="000B1A61" w:rsidRDefault="00D80B78" w:rsidP="00D80B7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onsolidation &amp; investigations</w:t>
            </w:r>
          </w:p>
        </w:tc>
      </w:tr>
      <w:tr w:rsidR="00C070AB" w:rsidRPr="00657FA0" w14:paraId="702FB848" w14:textId="77777777" w:rsidTr="003E0161">
        <w:trPr>
          <w:trHeight w:val="124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15B5A992" w14:textId="3F3477D7" w:rsidR="00C070AB" w:rsidRPr="00657FA0" w:rsidRDefault="00C070AB" w:rsidP="00C070AB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Maths </w:t>
            </w:r>
            <w:proofErr w:type="spellStart"/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MoE</w:t>
            </w:r>
            <w:proofErr w:type="spellEnd"/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Links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370BCB" w14:textId="6DD6A717" w:rsidR="00C070AB" w:rsidRDefault="0018045C" w:rsidP="00C070AB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Statistics – surveys and pictograms </w:t>
            </w:r>
            <w:r w:rsidR="002A607E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00B146B2" w14:textId="77777777" w:rsidR="00C070AB" w:rsidRDefault="00C070AB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Time</w:t>
            </w:r>
            <w:r w:rsidR="00D354D7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5BCC6F11" w14:textId="15746DDD" w:rsidR="00D354D7" w:rsidRDefault="00D354D7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hronology </w:t>
            </w: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2792F4" w14:textId="77777777" w:rsidR="00C070AB" w:rsidRDefault="00C070AB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2D shape Christmas characters</w:t>
            </w:r>
          </w:p>
          <w:p w14:paraId="4CDE11FC" w14:textId="77777777" w:rsidR="00C070AB" w:rsidRDefault="00D354D7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ymmetry </w:t>
            </w:r>
          </w:p>
          <w:p w14:paraId="4CCDD6FC" w14:textId="1FB5622E" w:rsidR="00D354D7" w:rsidRDefault="00D354D7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Position and direction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FBD6C66" w14:textId="7CE61B93" w:rsidR="00C070AB" w:rsidRDefault="00C070AB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easurement – </w:t>
            </w:r>
            <w:r w:rsidR="0004665C">
              <w:rPr>
                <w:rFonts w:ascii="Corbel" w:hAnsi="Corbel" w:cs="Times New Roman"/>
                <w:sz w:val="16"/>
                <w:szCs w:val="16"/>
                <w:lang w:val="en-GB"/>
              </w:rPr>
              <w:t>trees, plants a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nd other animals (weight, footprints, length, height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799" w14:textId="77777777" w:rsidR="0004665C" w:rsidRDefault="0004665C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ime </w:t>
            </w:r>
          </w:p>
          <w:p w14:paraId="70F43947" w14:textId="4CFAD1B5" w:rsidR="00C070AB" w:rsidRDefault="0004665C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hronology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72F1515D" w14:textId="77777777" w:rsidR="00C61292" w:rsidRDefault="0004665C" w:rsidP="00C61292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oney </w:t>
            </w:r>
          </w:p>
          <w:p w14:paraId="47A8094C" w14:textId="409B382D" w:rsidR="0004665C" w:rsidRDefault="0004665C" w:rsidP="00C61292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ss </w:t>
            </w:r>
          </w:p>
          <w:p w14:paraId="1DC6DCDC" w14:textId="58C99CA9" w:rsidR="0004665C" w:rsidRDefault="0004665C" w:rsidP="00C61292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emperature </w:t>
            </w:r>
          </w:p>
          <w:p w14:paraId="644649C8" w14:textId="2CDD4B37" w:rsidR="0004665C" w:rsidRPr="00C61292" w:rsidRDefault="0004665C" w:rsidP="00C61292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Length (packaging)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FDFEA9D" w14:textId="77777777" w:rsidR="00C070AB" w:rsidRDefault="00C070AB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3D shape buildings </w:t>
            </w:r>
          </w:p>
          <w:p w14:paraId="77897A8F" w14:textId="7DC18BAB" w:rsidR="00C070AB" w:rsidRDefault="0004665C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ength, height and perimeter </w:t>
            </w:r>
          </w:p>
        </w:tc>
      </w:tr>
      <w:tr w:rsidR="001D149A" w:rsidRPr="00657FA0" w14:paraId="3814428C" w14:textId="77777777" w:rsidTr="003E0161">
        <w:trPr>
          <w:trHeight w:val="883"/>
        </w:trPr>
        <w:tc>
          <w:tcPr>
            <w:tcW w:w="1306" w:type="dxa"/>
            <w:shd w:val="pct15" w:color="auto" w:fill="auto"/>
          </w:tcPr>
          <w:p w14:paraId="75448F9E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Science</w:t>
            </w:r>
          </w:p>
          <w:p w14:paraId="6246A612" w14:textId="71067F7B" w:rsidR="0002367A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  <w:p w14:paraId="215580CE" w14:textId="17B4FE31" w:rsidR="0038111B" w:rsidRPr="00657FA0" w:rsidRDefault="0038111B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(investigation throughout)</w:t>
            </w:r>
          </w:p>
          <w:p w14:paraId="4B5DDC2D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</w:tcPr>
          <w:p w14:paraId="2939E97C" w14:textId="20BEE135" w:rsidR="0002367A" w:rsidRPr="000B1A61" w:rsidRDefault="00A06B1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</w:t>
            </w:r>
            <w:r w:rsidR="0038111B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Habitats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– how animals are suited and identifying micro-habitats </w:t>
            </w:r>
          </w:p>
          <w:p w14:paraId="333CC13A" w14:textId="36718C19" w:rsidR="0038111B" w:rsidRPr="000B1A61" w:rsidRDefault="00A06B1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</w:t>
            </w:r>
            <w:r w:rsidR="0038111B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Animal needs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for survival</w:t>
            </w:r>
          </w:p>
          <w:p w14:paraId="43FB9B67" w14:textId="7B2060FC" w:rsidR="0038111B" w:rsidRDefault="00A06B1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</w:t>
            </w:r>
            <w:r w:rsidR="0038111B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Food chains</w:t>
            </w:r>
          </w:p>
          <w:p w14:paraId="24358EB2" w14:textId="102534F3" w:rsidR="00E72B71" w:rsidRPr="000B1A61" w:rsidRDefault="00E72B7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Animal offspring </w:t>
            </w:r>
          </w:p>
          <w:p w14:paraId="78B708CC" w14:textId="77777777" w:rsidR="0038111B" w:rsidRDefault="009808C4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Nutrition </w:t>
            </w:r>
          </w:p>
          <w:p w14:paraId="566BEC65" w14:textId="44CED5AE" w:rsidR="009808C4" w:rsidRPr="000B1A61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Skeletons 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14:paraId="715EE5D6" w14:textId="08474910" w:rsidR="00D354D7" w:rsidRDefault="00D354D7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Light: </w:t>
            </w:r>
          </w:p>
          <w:p w14:paraId="1028F101" w14:textId="77777777" w:rsidR="00D354D7" w:rsidRPr="00D354D7" w:rsidRDefault="00D354D7" w:rsidP="00D354D7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Recognise that they need light in order to see things and that dark is the absence of light.</w:t>
            </w:r>
          </w:p>
          <w:p w14:paraId="76A92648" w14:textId="77777777" w:rsidR="00D354D7" w:rsidRPr="00D354D7" w:rsidRDefault="00D354D7" w:rsidP="00D354D7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Notice that light is reflected from surfaces.</w:t>
            </w:r>
          </w:p>
          <w:p w14:paraId="589E2B00" w14:textId="77777777" w:rsidR="00D354D7" w:rsidRPr="00D354D7" w:rsidRDefault="00D354D7" w:rsidP="00D354D7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Recognise that light from the sun can be dangerous and that there are ways to protect their eyes.</w:t>
            </w:r>
          </w:p>
          <w:p w14:paraId="3C099292" w14:textId="77777777" w:rsidR="00D354D7" w:rsidRPr="00D354D7" w:rsidRDefault="00D354D7" w:rsidP="00D354D7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Recognise that shadows are formed when the light from a light source is blocked by an opaque object.</w:t>
            </w:r>
          </w:p>
          <w:p w14:paraId="185EF7C1" w14:textId="014129EB" w:rsidR="0002367A" w:rsidRPr="00D354D7" w:rsidRDefault="00D354D7" w:rsidP="00D354D7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lang w:val="en-GB"/>
              </w:rPr>
              <w:t>Find patterns in the way that the size of shadows change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DE0975" w14:textId="77777777" w:rsidR="00071E99" w:rsidRDefault="0004665C" w:rsidP="00E72B7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plants </w:t>
            </w:r>
          </w:p>
          <w:p w14:paraId="4AFD9DB8" w14:textId="1EB33DC0" w:rsidR="00E72B71" w:rsidRDefault="00071E99" w:rsidP="00E72B7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materials – waterproof and floating </w:t>
            </w:r>
            <w:r w:rsidR="00E72B7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6E0750AB" w14:textId="77777777" w:rsidR="00071E99" w:rsidRDefault="00071E99" w:rsidP="00E72B7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Habitats </w:t>
            </w:r>
          </w:p>
          <w:p w14:paraId="33507048" w14:textId="2E117020" w:rsidR="00071E99" w:rsidRPr="00E72B71" w:rsidRDefault="00071E99" w:rsidP="00E72B7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6D194F8" w14:textId="77777777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2: humans and importance of keeping healthy </w:t>
            </w:r>
          </w:p>
          <w:p w14:paraId="24A2D38A" w14:textId="77777777" w:rsidR="00886A50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humans, nutrition and skeletons </w:t>
            </w:r>
            <w:r w:rsidR="00886A50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51EA131A" w14:textId="77777777" w:rsidR="00230EDA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  <w:p w14:paraId="1807E60D" w14:textId="011520CF" w:rsidR="00230EDA" w:rsidRPr="000B1A61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planting in Springtime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73C8873" w14:textId="1D1E6521" w:rsidR="0002367A" w:rsidRDefault="0004665C" w:rsidP="00A06B1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Materials </w:t>
            </w:r>
            <w:r w:rsidR="00E72B7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321A7629" w14:textId="42DB6006" w:rsidR="00071E99" w:rsidRDefault="00071E99" w:rsidP="00A06B1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cocoa bean plants from seed to fruit </w:t>
            </w:r>
          </w:p>
          <w:p w14:paraId="6CC3CF64" w14:textId="7B9A5A68" w:rsidR="0004665C" w:rsidRPr="000B1A61" w:rsidRDefault="0004665C" w:rsidP="00A06B1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rocks taught through chocolate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D2FB20D" w14:textId="56DD17CA" w:rsidR="0002367A" w:rsidRDefault="00E72B7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oth</w:t>
            </w:r>
            <w:r w:rsidR="00A06B1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: </w:t>
            </w:r>
            <w:r w:rsidR="00886A50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Materials</w:t>
            </w:r>
            <w:r w:rsidR="00A06B1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– identifying, describing and comparing</w:t>
            </w:r>
          </w:p>
          <w:p w14:paraId="7AE685D6" w14:textId="17AA2614" w:rsidR="00E72B71" w:rsidRDefault="00E72B7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oth: Materials for castle building suitability investigation including testing of materials </w:t>
            </w:r>
          </w:p>
          <w:p w14:paraId="75839C50" w14:textId="495A027E" w:rsidR="00071E99" w:rsidRPr="000B1A61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Y3: Forces &amp; friction – trebuchets and castle defences  </w:t>
            </w:r>
          </w:p>
          <w:p w14:paraId="5C82E368" w14:textId="4A44D1C1" w:rsidR="00886A50" w:rsidRPr="000B1A61" w:rsidRDefault="00886A50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</w:tr>
      <w:tr w:rsidR="00886A50" w:rsidRPr="00657FA0" w14:paraId="1512387B" w14:textId="77777777" w:rsidTr="003E0161">
        <w:trPr>
          <w:trHeight w:val="577"/>
        </w:trPr>
        <w:tc>
          <w:tcPr>
            <w:tcW w:w="1306" w:type="dxa"/>
            <w:shd w:val="pct15" w:color="auto" w:fill="auto"/>
          </w:tcPr>
          <w:p w14:paraId="7C49B991" w14:textId="77777777" w:rsidR="00886A50" w:rsidRPr="00657FA0" w:rsidRDefault="00886A50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3402" w:type="dxa"/>
          </w:tcPr>
          <w:p w14:paraId="3360DF2C" w14:textId="53790275" w:rsidR="00886A50" w:rsidRPr="000B1A61" w:rsidRDefault="00E72B7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hanges within living memory 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>–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>habitats changing around Whaddon to become housing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14:paraId="596DC823" w14:textId="2123D290" w:rsidR="00886A50" w:rsidRPr="00E159AD" w:rsidRDefault="00886A50" w:rsidP="0002367A">
            <w:pP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Key figure/</w:t>
            </w:r>
            <w:r w:rsidR="00CA089E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significant individuals</w:t>
            </w: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 – Guy Fawkes</w:t>
            </w:r>
          </w:p>
          <w:p w14:paraId="2F92552E" w14:textId="77777777" w:rsidR="00CA089E" w:rsidRPr="00E159AD" w:rsidRDefault="00CA089E" w:rsidP="0002367A">
            <w:pP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Globally significant events – Gun</w:t>
            </w:r>
            <w:r w:rsidR="00342136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p</w:t>
            </w: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owder Plot of 1605 </w:t>
            </w:r>
          </w:p>
          <w:p w14:paraId="7572D5C6" w14:textId="172D46B2" w:rsidR="00E159AD" w:rsidRPr="000B1A61" w:rsidRDefault="00D354D7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Remembering the soldiers of the first and second World Wars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E159AD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02E2C7" w14:textId="2B34DF9F" w:rsidR="00CA089E" w:rsidRPr="000B1A61" w:rsidRDefault="00CA089E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071E99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Early discoveries of species in the rainforest including fossils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6902C2B" w14:textId="77777777" w:rsidR="00886A50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The Crimean War</w:t>
            </w:r>
          </w:p>
          <w:p w14:paraId="152BE4D8" w14:textId="77777777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he significance of Florence Nightingale and Mary Seacole </w:t>
            </w:r>
          </w:p>
          <w:p w14:paraId="73B44C02" w14:textId="15CA9A3C" w:rsidR="00071E99" w:rsidRPr="000B1A61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odern day nursing – comparing and contrasting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1F5B8D5" w14:textId="539D17F5" w:rsidR="00886A50" w:rsidRPr="000B1A61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he first chocolate bar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6F0535F" w14:textId="536C97C0" w:rsidR="00886A50" w:rsidRPr="000B1A61" w:rsidRDefault="00CA089E" w:rsidP="00886A50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Globally significant events – t</w:t>
            </w:r>
            <w:r w:rsidR="00886A50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he Medieval time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 and </w:t>
            </w:r>
            <w:r w:rsidR="00886A50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he Battle of Hastings </w:t>
            </w:r>
          </w:p>
        </w:tc>
      </w:tr>
      <w:tr w:rsidR="001D149A" w:rsidRPr="00657FA0" w14:paraId="18F1D3E7" w14:textId="77777777" w:rsidTr="003E0161">
        <w:trPr>
          <w:trHeight w:val="1012"/>
        </w:trPr>
        <w:tc>
          <w:tcPr>
            <w:tcW w:w="1306" w:type="dxa"/>
            <w:shd w:val="pct15" w:color="auto" w:fill="auto"/>
          </w:tcPr>
          <w:p w14:paraId="770D780F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Geography</w:t>
            </w:r>
          </w:p>
        </w:tc>
        <w:tc>
          <w:tcPr>
            <w:tcW w:w="3402" w:type="dxa"/>
          </w:tcPr>
          <w:p w14:paraId="66EE430F" w14:textId="293E27C7" w:rsidR="00886A50" w:rsidRPr="000B1A61" w:rsidRDefault="00886A50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ocal place knowledge 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including human and physical geography of area </w:t>
            </w:r>
          </w:p>
          <w:p w14:paraId="2A3FBB98" w14:textId="77777777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7745AC">
              <w:rPr>
                <w:rFonts w:ascii="Corbel" w:hAnsi="Corbel" w:cs="Times New Roman"/>
                <w:sz w:val="16"/>
                <w:szCs w:val="16"/>
                <w:lang w:val="en-GB"/>
              </w:rPr>
              <w:t>Mapping habitats and food supplies in local area</w:t>
            </w:r>
          </w:p>
          <w:p w14:paraId="686620AF" w14:textId="77777777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Identifying suitable habitats for various creatures </w:t>
            </w:r>
          </w:p>
          <w:p w14:paraId="1811DE9D" w14:textId="77777777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Navigating local walks using OS maps </w:t>
            </w:r>
          </w:p>
          <w:p w14:paraId="1310CE9F" w14:textId="13035A0C" w:rsidR="0004665C" w:rsidRPr="007745AC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arm visit – Local place knowledge 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including human and physical geography of area 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14:paraId="3599DFA0" w14:textId="371FCD47" w:rsidR="00CA089E" w:rsidRPr="000B1A61" w:rsidRDefault="00D354D7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ignificant geographical places in relation to the World Wars and Christmas celebrations around the world 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BBEDBF3" w14:textId="7BEE5173" w:rsidR="0002367A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World maps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and t</w:t>
            </w: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ravel between countries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(seas/oceans and continents)</w:t>
            </w:r>
          </w:p>
          <w:p w14:paraId="68ADC284" w14:textId="2634163D" w:rsidR="00800C1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Living in the </w:t>
            </w:r>
            <w:r w:rsidR="0004665C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rainforest</w:t>
            </w:r>
            <w:r w:rsidR="00CA089E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 – comparing with Whaddon</w:t>
            </w:r>
            <w:r w:rsidR="00CA089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including weather patterns </w:t>
            </w:r>
          </w:p>
          <w:p w14:paraId="00770679" w14:textId="07E4711C" w:rsidR="00E159AD" w:rsidRPr="000B1A61" w:rsidRDefault="00E159AD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Focussing on </w:t>
            </w:r>
            <w:r w:rsidR="0004665C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indigenous</w:t>
            </w: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 culture and comparisons with our ways of life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49F6BBD" w14:textId="77777777" w:rsidR="0002367A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Map of the fictional land</w:t>
            </w:r>
          </w:p>
          <w:p w14:paraId="6CC2E763" w14:textId="77777777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Human and physical features</w:t>
            </w:r>
          </w:p>
          <w:p w14:paraId="61A62F91" w14:textId="14BE453D" w:rsidR="00800C11" w:rsidRPr="000B1A61" w:rsidRDefault="00CA089E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Looking at 4 countries of the UK features as basis to co-create fictional land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6E673A7" w14:textId="77777777" w:rsidR="00800C11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airtrade journey – following the chocolate from cocoa beans to bars </w:t>
            </w:r>
          </w:p>
          <w:p w14:paraId="6888AC72" w14:textId="77777777" w:rsidR="0004665C" w:rsidRDefault="0004665C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4465B0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Understanding where our food comes from – in the UK and imported from other countries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01AA30AF" w14:textId="6E380A0C" w:rsidR="0004665C" w:rsidRPr="000B1A61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EAE76D0" w14:textId="65033564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Geographical features – castle locations</w:t>
            </w:r>
          </w:p>
          <w:p w14:paraId="78A8CEB8" w14:textId="22673F28" w:rsidR="00CA089E" w:rsidRDefault="00CA089E" w:rsidP="00CA089E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4465B0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Comparing Warwick Castle with other castles </w:t>
            </w:r>
            <w:r w:rsidR="004465B0" w:rsidRPr="004465B0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and culturally significant structures from </w:t>
            </w:r>
            <w:r w:rsidRPr="004465B0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around the world</w:t>
            </w:r>
          </w:p>
          <w:p w14:paraId="3B14B7C9" w14:textId="5282A2B5" w:rsidR="00CA089E" w:rsidRPr="000B1A61" w:rsidRDefault="00CA089E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  <w:p w14:paraId="51E941A0" w14:textId="3EF1008A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</w:tr>
      <w:tr w:rsidR="001D149A" w:rsidRPr="00657FA0" w14:paraId="057755AC" w14:textId="77777777" w:rsidTr="003E0161">
        <w:trPr>
          <w:trHeight w:val="797"/>
        </w:trPr>
        <w:tc>
          <w:tcPr>
            <w:tcW w:w="1306" w:type="dxa"/>
            <w:shd w:val="pct15" w:color="auto" w:fill="auto"/>
          </w:tcPr>
          <w:p w14:paraId="105AF5ED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Art</w:t>
            </w:r>
          </w:p>
          <w:p w14:paraId="0C9930A2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</w:tcPr>
          <w:p w14:paraId="56BB62B1" w14:textId="3EA14853" w:rsidR="0002367A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Tree and leaf rubbings</w:t>
            </w:r>
          </w:p>
          <w:p w14:paraId="55DE979B" w14:textId="6F9FA37D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Oil paste</w:t>
            </w:r>
            <w:r w:rsidR="007745AC">
              <w:rPr>
                <w:rFonts w:ascii="Corbel" w:hAnsi="Corbel" w:cs="Times New Roman"/>
                <w:sz w:val="16"/>
                <w:szCs w:val="16"/>
                <w:lang w:val="en-GB"/>
              </w:rPr>
              <w:t>l and sketch photos</w:t>
            </w: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– woodland animal</w:t>
            </w:r>
            <w:r w:rsidR="007745AC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 and habitats </w:t>
            </w:r>
          </w:p>
          <w:p w14:paraId="3DBAFF1F" w14:textId="1726DE25" w:rsidR="00071E99" w:rsidRPr="000B1A61" w:rsidRDefault="008117E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Andy Goldsworthy </w:t>
            </w:r>
            <w:r w:rsidR="007745AC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art </w:t>
            </w:r>
          </w:p>
          <w:p w14:paraId="6EABA488" w14:textId="17CFD727" w:rsidR="008117E2" w:rsidRPr="007745AC" w:rsidRDefault="007745AC" w:rsidP="0002367A">
            <w:pPr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/>
                <w:bCs/>
                <w:sz w:val="16"/>
                <w:szCs w:val="16"/>
                <w:lang w:val="en-GB"/>
              </w:rPr>
              <w:t>Weekly art skills and wellbeing sessions with CB and LT</w:t>
            </w:r>
          </w:p>
          <w:p w14:paraId="446BA6E2" w14:textId="6C8573E1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8B7A8B8" w14:textId="77777777" w:rsidR="0002367A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Firework art</w:t>
            </w:r>
          </w:p>
          <w:p w14:paraId="61E4460A" w14:textId="47C6C4BE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Autumnal lea</w:t>
            </w:r>
            <w:r w:rsidR="008117E2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f artwork</w:t>
            </w:r>
          </w:p>
          <w:p w14:paraId="1AB42096" w14:textId="54E6CEA1" w:rsidR="008117E2" w:rsidRPr="000B1A61" w:rsidRDefault="008117E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‘Hot’ colours – fire artwork</w:t>
            </w:r>
            <w:r w:rsidR="00C30833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/ collage</w:t>
            </w:r>
            <w:r w:rsidR="00E159AD" w:rsidRPr="00E159AD"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 – relate to countries of hotter climates</w:t>
            </w:r>
            <w:r w:rsidR="00E159AD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74785677" w14:textId="3591D366" w:rsidR="00C30833" w:rsidRPr="000B1A61" w:rsidRDefault="008117E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harcoal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4D2D77B" w14:textId="77777777" w:rsidR="0002367A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Christmas arts and crafts</w:t>
            </w:r>
          </w:p>
          <w:p w14:paraId="4799FF0D" w14:textId="04601358" w:rsidR="00E159AD" w:rsidRPr="000B1A61" w:rsidRDefault="00E159AD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5EB879C" w14:textId="77777777" w:rsidR="00C30833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aking photographs through artwork </w:t>
            </w:r>
          </w:p>
          <w:p w14:paraId="1AD701BA" w14:textId="77777777" w:rsidR="0004665C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andscape artwork using watercolours and wax crayons </w:t>
            </w:r>
          </w:p>
          <w:p w14:paraId="79DA7E3F" w14:textId="1F443D0B" w:rsidR="0004665C" w:rsidRPr="000B1A61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ooking at Benji Davies (author) representation of rainforests in ‘Grandad’s Holiday’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73E2871" w14:textId="30E2C9E1" w:rsidR="00C30833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elf-portraits and artwork </w:t>
            </w:r>
            <w:r w:rsidR="00071E99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apturing people </w:t>
            </w:r>
          </w:p>
          <w:p w14:paraId="06BDFB9F" w14:textId="77777777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epia toned photographs </w:t>
            </w:r>
          </w:p>
          <w:p w14:paraId="07678A5E" w14:textId="229854A2" w:rsidR="00071E99" w:rsidRPr="000B1A61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lack and white sketch</w:t>
            </w:r>
            <w:r w:rsidR="00230EDA">
              <w:rPr>
                <w:rFonts w:ascii="Corbel" w:hAnsi="Corbel" w:cs="Times New Roman"/>
                <w:sz w:val="16"/>
                <w:szCs w:val="16"/>
                <w:lang w:val="en-GB"/>
              </w:rPr>
              <w:t>e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</w:t>
            </w:r>
          </w:p>
          <w:p w14:paraId="410C87A8" w14:textId="4CCBB9BC" w:rsidR="00800C11" w:rsidRPr="000B1A61" w:rsidRDefault="00800C1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Easter art and crafts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0F2711A" w14:textId="77777777" w:rsidR="00C30833" w:rsidRDefault="00071E99" w:rsidP="00071E9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Exploring packaging and artwork techniques </w:t>
            </w:r>
          </w:p>
          <w:p w14:paraId="0BC1BA53" w14:textId="61E88929" w:rsidR="00071E99" w:rsidRPr="000B1A61" w:rsidRDefault="00071E99" w:rsidP="00071E9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ixing colours and shading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8408F19" w14:textId="77777777" w:rsidR="0002367A" w:rsidRPr="000B1A61" w:rsidRDefault="008117E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Block printing</w:t>
            </w:r>
          </w:p>
          <w:p w14:paraId="3812C754" w14:textId="269A9B32" w:rsidR="008117E2" w:rsidRPr="000B1A61" w:rsidRDefault="008117E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Paul Klee Castle and Sun</w:t>
            </w:r>
            <w:r w:rsidR="00230EDA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apestry </w:t>
            </w:r>
          </w:p>
        </w:tc>
      </w:tr>
      <w:tr w:rsidR="001D149A" w:rsidRPr="00657FA0" w14:paraId="13DCD9DE" w14:textId="77777777" w:rsidTr="003E0161">
        <w:trPr>
          <w:trHeight w:val="647"/>
        </w:trPr>
        <w:tc>
          <w:tcPr>
            <w:tcW w:w="1306" w:type="dxa"/>
            <w:shd w:val="pct15" w:color="auto" w:fill="auto"/>
          </w:tcPr>
          <w:p w14:paraId="4E1E574A" w14:textId="77777777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DT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CD73C4" w14:textId="30346F64" w:rsidR="0004665C" w:rsidRDefault="00C3083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Outdoor building – habitats, hedgehog homes, bug hotels</w:t>
            </w:r>
            <w:r w:rsidR="007745AC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, bee hotel </w:t>
            </w:r>
          </w:p>
          <w:p w14:paraId="556ACF0C" w14:textId="3BC0EF35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Gathering and making food using locally sourced ingredients (e.g. blackberries) </w:t>
            </w:r>
            <w:r w:rsidR="00C30833"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42AC5274" w14:textId="3D71E4FF" w:rsidR="00C30833" w:rsidRPr="000B1A61" w:rsidRDefault="001F69D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king a scarecrow for Harvest Festival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0C4824" w14:textId="0BC2CCF4" w:rsidR="0002367A" w:rsidRPr="000B1A61" w:rsidRDefault="0002367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2382D72" w14:textId="78F83B67" w:rsidR="0002367A" w:rsidRPr="000B1A61" w:rsidRDefault="00C3083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ewing Christmas tree decorations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D930AB" w14:textId="77777777" w:rsidR="00C30833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Decorating classroom to represent the rainforest </w:t>
            </w:r>
          </w:p>
          <w:p w14:paraId="23F98D65" w14:textId="77777777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king trees that will stand up </w:t>
            </w:r>
          </w:p>
          <w:p w14:paraId="1F6A4EC1" w14:textId="77777777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Exploring waterproof materials </w:t>
            </w:r>
          </w:p>
          <w:p w14:paraId="70345A3C" w14:textId="18A932E0" w:rsidR="00071E99" w:rsidRPr="000B1A61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king a boat / raft to cross the river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9C99314" w14:textId="0029D94A" w:rsidR="001F69DF" w:rsidRPr="000B1A61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ood and nutrition 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– keeping ourselves healthy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637EAAD" w14:textId="53A94351" w:rsidR="0004665C" w:rsidRPr="000B1A61" w:rsidRDefault="0004665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Designing and making packaging for chocolate </w:t>
            </w:r>
          </w:p>
          <w:p w14:paraId="05531A53" w14:textId="08241854" w:rsidR="001F69DF" w:rsidRPr="000B1A61" w:rsidRDefault="00230ED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king their own chocolate by following recipes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18684FE" w14:textId="77777777" w:rsidR="0002367A" w:rsidRPr="000B1A61" w:rsidRDefault="001F69D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aking and testing out catapults </w:t>
            </w:r>
          </w:p>
          <w:p w14:paraId="25D0C00F" w14:textId="77777777" w:rsidR="001F69DF" w:rsidRPr="000B1A61" w:rsidRDefault="001F69D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Designing and making bridges over the moat</w:t>
            </w:r>
          </w:p>
          <w:p w14:paraId="222667AD" w14:textId="5EBD93F5" w:rsidR="001F69DF" w:rsidRPr="000B1A61" w:rsidRDefault="001F69D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Small model castles </w:t>
            </w:r>
          </w:p>
        </w:tc>
      </w:tr>
      <w:tr w:rsidR="001D149A" w:rsidRPr="00657FA0" w14:paraId="78954C23" w14:textId="2F2CC867" w:rsidTr="003E0161">
        <w:trPr>
          <w:trHeight w:val="416"/>
        </w:trPr>
        <w:tc>
          <w:tcPr>
            <w:tcW w:w="1306" w:type="dxa"/>
            <w:shd w:val="pct15" w:color="auto" w:fill="auto"/>
          </w:tcPr>
          <w:p w14:paraId="3E5D0AF4" w14:textId="77777777" w:rsidR="001D149A" w:rsidRPr="00657FA0" w:rsidRDefault="001D149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Computing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7F523C" w14:textId="38829B0B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logging wildlife work using Blogspot.com </w:t>
            </w:r>
          </w:p>
          <w:p w14:paraId="0582C745" w14:textId="40B19BF4" w:rsidR="007745AC" w:rsidRDefault="007745A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Using the internet to gain new knowledge </w:t>
            </w:r>
          </w:p>
          <w:p w14:paraId="1119112C" w14:textId="1BB22D44" w:rsidR="002C292F" w:rsidRPr="000B1A61" w:rsidRDefault="002C292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ootage of creatures in the woods 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4C45A4B" w14:textId="666F220E" w:rsidR="001D149A" w:rsidRPr="001D149A" w:rsidRDefault="002C292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Filming news reports about </w:t>
            </w:r>
            <w:r w:rsidR="00342136">
              <w:rPr>
                <w:rFonts w:ascii="Corbel" w:hAnsi="Corbel" w:cs="Times New Roman"/>
                <w:sz w:val="16"/>
                <w:szCs w:val="16"/>
                <w:lang w:val="en-GB"/>
              </w:rPr>
              <w:t>the Gunpowder Plot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on </w:t>
            </w:r>
            <w:r w:rsidR="00342136">
              <w:rPr>
                <w:rFonts w:ascii="Corbel" w:hAnsi="Corbel" w:cs="Times New Roman"/>
                <w:sz w:val="16"/>
                <w:szCs w:val="16"/>
                <w:lang w:val="en-GB"/>
              </w:rPr>
              <w:t>iPads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D38E82" w14:textId="51AFD809" w:rsidR="001D149A" w:rsidRPr="001D149A" w:rsidRDefault="00342136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oding using </w:t>
            </w:r>
            <w:proofErr w:type="spellStart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eebots</w:t>
            </w:r>
            <w:proofErr w:type="spellEnd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to navigate </w:t>
            </w:r>
            <w:r w:rsidR="00D354D7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a map of the world 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FD74502" w14:textId="77777777" w:rsidR="001D149A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Using the internet safely to research </w:t>
            </w:r>
            <w:r w:rsidR="002C292F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6B1E43F1" w14:textId="4E665E3F" w:rsidR="00071E99" w:rsidRPr="001D149A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usy Things -range of activities relating to rainforests </w:t>
            </w:r>
          </w:p>
        </w:tc>
        <w:tc>
          <w:tcPr>
            <w:tcW w:w="3544" w:type="dxa"/>
            <w:tcBorders>
              <w:right w:val="single" w:sz="4" w:space="0" w:color="000000" w:themeColor="text1"/>
            </w:tcBorders>
          </w:tcPr>
          <w:p w14:paraId="74E6DE03" w14:textId="77777777" w:rsidR="00071E99" w:rsidRDefault="00071E99" w:rsidP="00071E9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Using the internet safely to research  </w:t>
            </w:r>
          </w:p>
          <w:p w14:paraId="016CBE6A" w14:textId="580FE591" w:rsidR="001D149A" w:rsidRPr="001D149A" w:rsidRDefault="001D149A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CE6B512" w14:textId="69BD5518" w:rsidR="00071E99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Packaging designing and poster making using Publisher and Busy Things </w:t>
            </w:r>
          </w:p>
          <w:p w14:paraId="34F10548" w14:textId="03E6755C" w:rsidR="002B2A71" w:rsidRPr="001D149A" w:rsidRDefault="00071E9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oding project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5D641A3" w14:textId="62C27D63" w:rsidR="001D149A" w:rsidRPr="000B1A61" w:rsidRDefault="002C292F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usy </w:t>
            </w:r>
            <w:r w:rsidR="00342136">
              <w:rPr>
                <w:rFonts w:ascii="Corbel" w:hAnsi="Corbel" w:cs="Times New Roman"/>
                <w:sz w:val="16"/>
                <w:szCs w:val="16"/>
                <w:lang w:val="en-GB"/>
              </w:rPr>
              <w:t>T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hings -range of activities relating to castles </w:t>
            </w:r>
          </w:p>
        </w:tc>
      </w:tr>
      <w:tr w:rsidR="000F77C8" w:rsidRPr="00657FA0" w14:paraId="1463D44D" w14:textId="20EFB1E4" w:rsidTr="0016328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306" w:type="dxa"/>
            <w:shd w:val="pct15" w:color="auto" w:fill="auto"/>
          </w:tcPr>
          <w:p w14:paraId="1296DE84" w14:textId="77777777" w:rsidR="000F77C8" w:rsidRPr="00657FA0" w:rsidRDefault="000F77C8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R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AE3C00" w14:textId="0B5CCE35" w:rsidR="000F77C8" w:rsidRPr="000F77C8" w:rsidRDefault="000F77C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Challenging statement: Picture of Moses with statement ‘This man says “Follow Me”.</w:t>
            </w:r>
          </w:p>
          <w:p w14:paraId="31005D91" w14:textId="79680C56" w:rsidR="000F77C8" w:rsidRPr="000F77C8" w:rsidRDefault="000F77C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Creation</w:t>
            </w: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br/>
              <w:t>UC F1 Why is the word ‘God’ so important to Christians?</w:t>
            </w:r>
          </w:p>
          <w:p w14:paraId="76125160" w14:textId="51C3CB60" w:rsidR="000F77C8" w:rsidRPr="000F77C8" w:rsidRDefault="000F77C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UC 1:2 Who made the world? </w:t>
            </w:r>
          </w:p>
          <w:p w14:paraId="2B196E55" w14:textId="3667D2E3" w:rsidR="000F77C8" w:rsidRPr="000F77C8" w:rsidRDefault="000F77C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How should people care for the world?</w:t>
            </w:r>
          </w:p>
          <w:p w14:paraId="48121858" w14:textId="59D5AAC4" w:rsidR="000F77C8" w:rsidRPr="000F77C8" w:rsidRDefault="000F77C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Appreciation of the world around us in our local school geography and around the world </w:t>
            </w:r>
          </w:p>
          <w:p w14:paraId="6771A902" w14:textId="5796E5BA" w:rsidR="000F77C8" w:rsidRPr="007745AC" w:rsidRDefault="000F77C8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4677" w:type="dxa"/>
            <w:gridSpan w:val="2"/>
            <w:tcBorders>
              <w:right w:val="single" w:sz="4" w:space="0" w:color="000000" w:themeColor="text1"/>
            </w:tcBorders>
          </w:tcPr>
          <w:p w14:paraId="37AB8964" w14:textId="6632F19F" w:rsidR="000F77C8" w:rsidRPr="000F77C8" w:rsidRDefault="000F77C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Challenging statement: Light is better than darkness</w:t>
            </w:r>
          </w:p>
          <w:p w14:paraId="477A46F1" w14:textId="61E56048" w:rsidR="000F77C8" w:rsidRPr="000F77C8" w:rsidRDefault="000F77C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Remembrance</w:t>
            </w: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br/>
              <w:t>Incarnation (Christmas)</w:t>
            </w:r>
          </w:p>
          <w:p w14:paraId="7349DC59" w14:textId="5D22C524" w:rsidR="000F77C8" w:rsidRPr="000F77C8" w:rsidRDefault="000F77C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Diwali </w:t>
            </w:r>
          </w:p>
          <w:p w14:paraId="2459BE7B" w14:textId="77777777" w:rsidR="000F77C8" w:rsidRPr="000F77C8" w:rsidRDefault="000F77C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UC F2 Why do Christians perform nativity plays at Christmas?</w:t>
            </w:r>
          </w:p>
          <w:p w14:paraId="60012625" w14:textId="54462C3A" w:rsidR="000F77C8" w:rsidRPr="007745AC" w:rsidRDefault="000F77C8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1:3 Why does Christmas matter to Christians?</w:t>
            </w: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br/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4CD260" w14:textId="3CF5833C" w:rsidR="000F77C8" w:rsidRDefault="000F77C8" w:rsidP="0002367A">
            <w:pPr>
              <w:rPr>
                <w:rFonts w:ascii="Corbel" w:hAnsi="Corbel"/>
                <w:sz w:val="16"/>
                <w:szCs w:val="16"/>
                <w:highlight w:val="cyan"/>
              </w:rPr>
            </w:pPr>
            <w:r w:rsidRPr="000F77C8">
              <w:rPr>
                <w:rFonts w:ascii="Corbel" w:hAnsi="Corbel"/>
                <w:sz w:val="16"/>
                <w:szCs w:val="16"/>
                <w:lang w:val="en-GB"/>
              </w:rPr>
              <w:t xml:space="preserve">Challenging statement: </w:t>
            </w:r>
            <w:r w:rsidRPr="000F77C8">
              <w:rPr>
                <w:rFonts w:ascii="Corbel" w:hAnsi="Corbel"/>
                <w:sz w:val="16"/>
                <w:szCs w:val="16"/>
              </w:rPr>
              <w:t>A Hindu child should not be allowed to choose how to live</w:t>
            </w:r>
          </w:p>
          <w:p w14:paraId="61F3EA2E" w14:textId="5C5523B7" w:rsidR="000F77C8" w:rsidRPr="007745AC" w:rsidRDefault="000F77C8" w:rsidP="0002367A">
            <w:pPr>
              <w:rPr>
                <w:rFonts w:ascii="Corbel" w:hAnsi="Corbel"/>
                <w:sz w:val="16"/>
                <w:szCs w:val="16"/>
                <w:highlight w:val="cyan"/>
              </w:rPr>
            </w:pP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653394" w14:textId="77777777" w:rsidR="000F77C8" w:rsidRPr="000F77C8" w:rsidRDefault="000F77C8" w:rsidP="000F77C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Challenging statement: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Everyone should go to Church on Easter day/ Next year we</w:t>
            </w:r>
          </w:p>
          <w:p w14:paraId="5974A316" w14:textId="5C7860D2" w:rsidR="000F77C8" w:rsidRPr="007745AC" w:rsidRDefault="000F77C8" w:rsidP="000F77C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should have Easter without chocolate</w:t>
            </w:r>
          </w:p>
          <w:p w14:paraId="1BE64778" w14:textId="656BC32C" w:rsidR="000F77C8" w:rsidRPr="007745AC" w:rsidRDefault="000F77C8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48DCD27" w14:textId="66B0623C" w:rsidR="000F77C8" w:rsidRPr="007745AC" w:rsidRDefault="000F77C8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Challenging statement: We should XXXX because it says so in the Bible</w:t>
            </w: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F1EA94A" w14:textId="77777777" w:rsidR="000F77C8" w:rsidRDefault="000F77C8" w:rsidP="000F77C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Challenging statement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: </w:t>
            </w:r>
            <w:r w:rsidRPr="000F77C8">
              <w:rPr>
                <w:rFonts w:ascii="Corbel" w:hAnsi="Corbel" w:cs="Times New Roman"/>
                <w:sz w:val="16"/>
                <w:szCs w:val="16"/>
                <w:lang w:val="en-GB"/>
              </w:rPr>
              <w:t>Jesus has authority over everyone</w:t>
            </w:r>
          </w:p>
          <w:p w14:paraId="4C346920" w14:textId="17B58785" w:rsidR="000F77C8" w:rsidRPr="007745AC" w:rsidRDefault="000F77C8" w:rsidP="0002367A">
            <w:pPr>
              <w:rPr>
                <w:rFonts w:ascii="Corbel" w:hAnsi="Corbel" w:cs="Times New Roman"/>
                <w:sz w:val="16"/>
                <w:szCs w:val="16"/>
                <w:highlight w:val="cyan"/>
                <w:lang w:val="en-GB"/>
              </w:rPr>
            </w:pPr>
          </w:p>
        </w:tc>
      </w:tr>
      <w:tr w:rsidR="001D149A" w:rsidRPr="00657FA0" w14:paraId="430BCA35" w14:textId="77777777" w:rsidTr="003E0161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306" w:type="dxa"/>
            <w:shd w:val="pct15" w:color="auto" w:fill="auto"/>
          </w:tcPr>
          <w:p w14:paraId="54D43D40" w14:textId="768B1ACE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lastRenderedPageBreak/>
              <w:t>PE</w:t>
            </w:r>
            <w:r w:rsidR="003E0161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Y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5024C9" w14:textId="4A2375EA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Team games &amp; ball skills: </w:t>
            </w: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Pass a variety of different sized balls to a partner</w:t>
            </w:r>
          </w:p>
          <w:p w14:paraId="07A01A59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Pass a football using both feet accurately to another player</w:t>
            </w:r>
          </w:p>
          <w:p w14:paraId="241F8E64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Shooting practice and games</w:t>
            </w:r>
          </w:p>
          <w:p w14:paraId="69A665CC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Combining passing and attacking skills in game scenarios</w:t>
            </w:r>
          </w:p>
          <w:p w14:paraId="1933AD4B" w14:textId="2F9C2A49" w:rsidR="0002367A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e all skills in a series of games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14:paraId="28E65FB7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Badminton: </w:t>
            </w: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Develop hand eye coordination and hit a shuttle/ ball to a partner</w:t>
            </w:r>
          </w:p>
          <w:p w14:paraId="28F2B491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Continue to develop coordination to hit a shuttle</w:t>
            </w:r>
          </w:p>
          <w:p w14:paraId="0205E44A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How to hit longer shots to the back of the court, and some backhand shots</w:t>
            </w:r>
          </w:p>
          <w:p w14:paraId="3713948B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Combine all the parts of a serve together accurately </w:t>
            </w:r>
          </w:p>
          <w:p w14:paraId="04A6C5CC" w14:textId="0536720B" w:rsidR="0002367A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e all prior learning to play a series of mini-game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7F9449C" w14:textId="38139FAD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Gymnastics: </w:t>
            </w: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ing floor mats practice different balances</w:t>
            </w:r>
          </w:p>
          <w:p w14:paraId="70C9F002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ing floor mats practice different rolls</w:t>
            </w:r>
          </w:p>
          <w:p w14:paraId="0E0966AE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ing apparatus and mats practise different jumps</w:t>
            </w:r>
          </w:p>
          <w:p w14:paraId="19B4CEB2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Work with a partner to create a routine that uses Balances, Jumps and Rolls</w:t>
            </w:r>
          </w:p>
          <w:p w14:paraId="253C2408" w14:textId="486A3FF5" w:rsidR="0002367A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Work individually to create  a routine that uses Balances, Jumps and Roll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2532E01" w14:textId="7430D64A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Dance: </w:t>
            </w: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Improvise movement patterns</w:t>
            </w:r>
          </w:p>
          <w:p w14:paraId="2C18BD66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Precision and control in routines</w:t>
            </w:r>
          </w:p>
          <w:p w14:paraId="4C26AE26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Show rhythm in dance in a shorter piece</w:t>
            </w:r>
          </w:p>
          <w:p w14:paraId="02F3B536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Show rhythm in a longer dance piece</w:t>
            </w:r>
          </w:p>
          <w:p w14:paraId="00CFF3FB" w14:textId="5A7B7E14" w:rsidR="0002367A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Compose longer dance pieces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51F6319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Throw a ball accurately to a partner over a range of distances</w:t>
            </w:r>
          </w:p>
          <w:p w14:paraId="60299204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Refine throwing and catching skills from previous lesson</w:t>
            </w:r>
          </w:p>
          <w:p w14:paraId="35D39EC9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Practise striking tennis balls using a range of bats and racquets.</w:t>
            </w:r>
          </w:p>
          <w:p w14:paraId="127F5E1D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Mini team games where the rules are introduced</w:t>
            </w:r>
          </w:p>
          <w:p w14:paraId="6AEE8095" w14:textId="3B4A30E3" w:rsidR="0002367A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e all the skills learnt in a game situation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B7633CA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How to run short  distances effectively</w:t>
            </w:r>
          </w:p>
          <w:p w14:paraId="60ADC3E4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How to throw javelins and balls with accuracy</w:t>
            </w:r>
          </w:p>
          <w:p w14:paraId="0540F72B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Triple jump and standing long jump</w:t>
            </w:r>
          </w:p>
          <w:p w14:paraId="2856F155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How to control a tennis ball on both sides</w:t>
            </w:r>
          </w:p>
          <w:p w14:paraId="1C348A60" w14:textId="2A751303" w:rsidR="0002367A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e the skills from previous lesson in a game</w:t>
            </w:r>
          </w:p>
        </w:tc>
      </w:tr>
      <w:tr w:rsidR="00CD3B16" w:rsidRPr="00BF50E3" w14:paraId="2C004C16" w14:textId="77777777" w:rsidTr="003E0161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306" w:type="dxa"/>
            <w:shd w:val="pct15" w:color="auto" w:fill="auto"/>
          </w:tcPr>
          <w:p w14:paraId="4DFC6066" w14:textId="76B976D7" w:rsidR="00CD3B16" w:rsidRPr="00BF50E3" w:rsidRDefault="003E0161" w:rsidP="0002367A">
            <w:pP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PE Y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AE1077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Pass a football using both feet accurately to another player</w:t>
            </w:r>
          </w:p>
          <w:p w14:paraId="6DBA8895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Shooting practice and games</w:t>
            </w:r>
          </w:p>
          <w:p w14:paraId="2816B6CA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How to defend and using these skills in a game</w:t>
            </w:r>
          </w:p>
          <w:p w14:paraId="0A6F2433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Combining passing and attacking skills in game scenarios</w:t>
            </w:r>
          </w:p>
          <w:p w14:paraId="660B17F2" w14:textId="64CC7092" w:rsidR="00CD3B16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e all skills in a series of games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14:paraId="1FA192F5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Develop hand eye coordination and hit a shuttle to a partner</w:t>
            </w:r>
          </w:p>
          <w:p w14:paraId="148F9560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How to hit longer shots to the back of the court, and some backhand shots</w:t>
            </w:r>
          </w:p>
          <w:p w14:paraId="63624B94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Combine all the parts of a serve together accurately</w:t>
            </w:r>
          </w:p>
          <w:p w14:paraId="4CFA6673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Learn the rules of Badminton and implement them in a game</w:t>
            </w:r>
          </w:p>
          <w:p w14:paraId="52A29886" w14:textId="3D392304" w:rsidR="00CD3B16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e all prior learning to play a series of mini-game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53B8E5F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ing floor mats practice different balances</w:t>
            </w:r>
          </w:p>
          <w:p w14:paraId="18D19A98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ing floor mats practice different rolls</w:t>
            </w:r>
          </w:p>
          <w:p w14:paraId="3C248905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ing apparatus and mats practise different jumps</w:t>
            </w:r>
          </w:p>
          <w:p w14:paraId="60A94973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Work with a partner to create a routine that uses Balances, Jumps and Rolls</w:t>
            </w:r>
          </w:p>
          <w:p w14:paraId="42C21EF3" w14:textId="5973A94D" w:rsidR="00CD3B16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Work individually to create  a routine that uses Balances, Jumps and Roll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A530B68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Improvise movement patterns</w:t>
            </w:r>
          </w:p>
          <w:p w14:paraId="5EE991C3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Precision and control in routines</w:t>
            </w:r>
          </w:p>
          <w:p w14:paraId="4189BEC8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Vary the dynamics of a dance</w:t>
            </w:r>
          </w:p>
          <w:p w14:paraId="5C68C96F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Show rhythm in a longer dance piece</w:t>
            </w:r>
          </w:p>
          <w:p w14:paraId="2C2A3B0D" w14:textId="3B048BCE" w:rsidR="00CD3B16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Compose longer dance pieces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2F7712F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Throw a ball accurately to a partner over a range of distances</w:t>
            </w:r>
          </w:p>
          <w:p w14:paraId="29BDE3E7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Refine bowling accuracy using skills and games</w:t>
            </w:r>
          </w:p>
          <w:p w14:paraId="74DCE7DC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Practise striking tennis balls using a range of bats and racquets.</w:t>
            </w:r>
          </w:p>
          <w:p w14:paraId="59B7E60C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Mini team games where the rules are explained</w:t>
            </w:r>
          </w:p>
          <w:p w14:paraId="6B283557" w14:textId="7F012F66" w:rsidR="00CD3B16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e all the skills learnt in a game situation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503BD9D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How to run short and long distances effectively</w:t>
            </w:r>
          </w:p>
          <w:p w14:paraId="6B8E000E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How to throw javelins and balls with accuracy</w:t>
            </w:r>
          </w:p>
          <w:p w14:paraId="41A518FD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Triple jump and standing long jump</w:t>
            </w:r>
          </w:p>
          <w:p w14:paraId="75BC7E25" w14:textId="77777777" w:rsidR="00BF50E3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How to control a tennis ball on both sides</w:t>
            </w:r>
          </w:p>
          <w:p w14:paraId="00933FB9" w14:textId="5B404248" w:rsidR="00CD3B16" w:rsidRPr="00BF50E3" w:rsidRDefault="00BF50E3" w:rsidP="00BF50E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BF50E3">
              <w:rPr>
                <w:rFonts w:ascii="Corbel" w:hAnsi="Corbel" w:cs="Times New Roman"/>
                <w:sz w:val="16"/>
                <w:szCs w:val="16"/>
                <w:lang w:val="en-GB"/>
              </w:rPr>
              <w:t>Use the skills from previous lesson in a game</w:t>
            </w:r>
          </w:p>
        </w:tc>
      </w:tr>
      <w:tr w:rsidR="002C292F" w:rsidRPr="000B1A61" w14:paraId="64308488" w14:textId="77777777" w:rsidTr="003E0161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306" w:type="dxa"/>
            <w:shd w:val="clear" w:color="auto" w:fill="D9D9D9" w:themeFill="background1" w:themeFillShade="D9"/>
          </w:tcPr>
          <w:p w14:paraId="0DBAC960" w14:textId="0779932D" w:rsidR="001D149A" w:rsidRPr="00657FA0" w:rsidRDefault="001D149A" w:rsidP="00F777D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Music</w:t>
            </w:r>
            <w:r w:rsidR="00CD3B16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Y</w:t>
            </w:r>
            <w:r w:rsidR="003E0161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3402" w:type="dxa"/>
          </w:tcPr>
          <w:p w14:paraId="49E98C33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Understand how symbols can be used to represent sounds</w:t>
            </w:r>
          </w:p>
          <w:p w14:paraId="6588737B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Understand how symbols can be used to describe changing sounds</w:t>
            </w:r>
          </w:p>
          <w:p w14:paraId="012CE5A4" w14:textId="77777777" w:rsidR="001D149A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Listen carefully and respond to sounds</w:t>
            </w:r>
          </w:p>
          <w:p w14:paraId="7D57947E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Compose a class composition</w:t>
            </w:r>
          </w:p>
          <w:p w14:paraId="71F0D328" w14:textId="77777777" w:rsid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how symbols can be used to describe changing sounds</w:t>
            </w:r>
          </w:p>
          <w:p w14:paraId="51CC32E1" w14:textId="293C3712" w:rsidR="00CD3B16" w:rsidRPr="000B1A61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Compose a class composition and make a score</w:t>
            </w:r>
          </w:p>
        </w:tc>
        <w:tc>
          <w:tcPr>
            <w:tcW w:w="4677" w:type="dxa"/>
            <w:gridSpan w:val="2"/>
          </w:tcPr>
          <w:p w14:paraId="1AEE24B6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Sing songs from a Nativity Play</w:t>
            </w:r>
          </w:p>
          <w:p w14:paraId="3D03292B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  <w:p w14:paraId="3D4F224D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Use movement and actions within the songs</w:t>
            </w:r>
          </w:p>
          <w:p w14:paraId="1FE3A8FC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  <w:p w14:paraId="7BD68A2F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Sing confidently as part of a group</w:t>
            </w:r>
          </w:p>
          <w:p w14:paraId="70802794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  <w:p w14:paraId="21C8B4C3" w14:textId="7F7B585D" w:rsidR="001D149A" w:rsidRPr="000B1A61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Follow a story in real time and recognise their place within it</w:t>
            </w:r>
          </w:p>
        </w:tc>
        <w:tc>
          <w:tcPr>
            <w:tcW w:w="3544" w:type="dxa"/>
          </w:tcPr>
          <w:p w14:paraId="0AA22C9C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How to control the pitch of the voice</w:t>
            </w:r>
          </w:p>
          <w:p w14:paraId="3932DC45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Respond to changes in pitch</w:t>
            </w:r>
          </w:p>
          <w:p w14:paraId="7EC5EE8D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Relate sounds to symbols</w:t>
            </w:r>
          </w:p>
          <w:p w14:paraId="64AC9BBA" w14:textId="77777777" w:rsidR="001D149A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how simple tunes are made of different pitches</w:t>
            </w:r>
          </w:p>
          <w:p w14:paraId="00E727FD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Relate sounds to symbols</w:t>
            </w:r>
          </w:p>
          <w:p w14:paraId="7AAE0B6C" w14:textId="77777777" w:rsid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Understand that percussion instruments produce different pitches</w:t>
            </w:r>
          </w:p>
          <w:p w14:paraId="0E55C45B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Work as a group to create an arrangement</w:t>
            </w:r>
          </w:p>
          <w:p w14:paraId="2BCB5A35" w14:textId="2E671A14" w:rsidR="00CD3B16" w:rsidRPr="000B1A61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Use rhythm notation to notate a known chant</w:t>
            </w:r>
          </w:p>
        </w:tc>
        <w:tc>
          <w:tcPr>
            <w:tcW w:w="3544" w:type="dxa"/>
          </w:tcPr>
          <w:p w14:paraId="52F77EEF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Learn about samba and the percussion instruments used</w:t>
            </w:r>
          </w:p>
          <w:p w14:paraId="1619DC65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Learn several samba patterns</w:t>
            </w:r>
          </w:p>
          <w:p w14:paraId="48F86BFA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Play several samba patterns using percussion</w:t>
            </w:r>
          </w:p>
          <w:p w14:paraId="7C01D06F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Follow cues and play sequences of samba patterns</w:t>
            </w:r>
          </w:p>
          <w:p w14:paraId="00662348" w14:textId="7777777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Create their own sequences using samba patterns</w:t>
            </w:r>
          </w:p>
          <w:p w14:paraId="33507407" w14:textId="51E89099" w:rsidR="001D149A" w:rsidRPr="000B1A61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Sing Easter and Spring Songs</w:t>
            </w:r>
          </w:p>
        </w:tc>
        <w:tc>
          <w:tcPr>
            <w:tcW w:w="3118" w:type="dxa"/>
          </w:tcPr>
          <w:p w14:paraId="4D524698" w14:textId="18939D0D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Sing a variety of sea songs from various cultures and contexts</w:t>
            </w:r>
          </w:p>
          <w:p w14:paraId="6C72D809" w14:textId="69088FD2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Confidently use rhythm and pulse in a variety of ways</w:t>
            </w:r>
          </w:p>
          <w:p w14:paraId="257CFFBE" w14:textId="1DCEB1DF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Improvise calls &amp; responses with a partner vocally and with body percussion</w:t>
            </w:r>
          </w:p>
          <w:p w14:paraId="3080030A" w14:textId="0D1DC110" w:rsidR="001D149A" w:rsidRPr="000B1A61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List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e</w:t>
            </w: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n carefully and respond to sounds using movement</w:t>
            </w:r>
          </w:p>
        </w:tc>
        <w:tc>
          <w:tcPr>
            <w:tcW w:w="3119" w:type="dxa"/>
          </w:tcPr>
          <w:p w14:paraId="64FE1108" w14:textId="49C60E37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Learn that tempo and meter can change</w:t>
            </w:r>
          </w:p>
          <w:p w14:paraId="124503DD" w14:textId="2F7EC06F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Start to sing in two parts with simple drones</w:t>
            </w:r>
          </w:p>
          <w:p w14:paraId="5129FEC8" w14:textId="6228D529" w:rsidR="00CD3B16" w:rsidRPr="00CD3B16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Compose a class composition</w:t>
            </w:r>
          </w:p>
          <w:p w14:paraId="3A016FF3" w14:textId="53201233" w:rsidR="001D149A" w:rsidRPr="000B1A61" w:rsidRDefault="00CD3B16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CD3B16">
              <w:rPr>
                <w:rFonts w:ascii="Corbel" w:hAnsi="Corbel" w:cs="Times New Roman"/>
                <w:sz w:val="16"/>
                <w:szCs w:val="16"/>
                <w:lang w:val="en-GB"/>
              </w:rPr>
              <w:t>Contribute to and make a score for the class composition</w:t>
            </w:r>
          </w:p>
        </w:tc>
      </w:tr>
      <w:tr w:rsidR="003E0161" w:rsidRPr="000B1A61" w14:paraId="314FA462" w14:textId="77777777" w:rsidTr="003E0161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306" w:type="dxa"/>
            <w:shd w:val="clear" w:color="auto" w:fill="D9D9D9" w:themeFill="background1" w:themeFillShade="D9"/>
          </w:tcPr>
          <w:p w14:paraId="5696CBB8" w14:textId="6ACE40C5" w:rsidR="003E0161" w:rsidRPr="00657FA0" w:rsidRDefault="003E0161" w:rsidP="00F777D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3E0161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Music Y</w:t>
            </w: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3402" w:type="dxa"/>
          </w:tcPr>
          <w:p w14:paraId="2DD084EA" w14:textId="7E6BBD47" w:rsidR="003E0161" w:rsidRDefault="003E0161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Recorders – </w:t>
            </w:r>
          </w:p>
          <w:p w14:paraId="2DD29C84" w14:textId="2E12FD53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Develop skill in playing a pitched Instrument</w:t>
            </w:r>
          </w:p>
          <w:p w14:paraId="24A5EDC5" w14:textId="7D7A2361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Maintain a steady beat individually and as a group</w:t>
            </w:r>
          </w:p>
          <w:p w14:paraId="5CA741C8" w14:textId="3FCD78C2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Identify and accurately notate 4 beat rhythms</w:t>
            </w:r>
          </w:p>
          <w:p w14:paraId="0DB631FC" w14:textId="3D74288F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Internalise and identify rising and falling pitch</w:t>
            </w:r>
          </w:p>
          <w:p w14:paraId="721233B3" w14:textId="21A84EF7" w:rsidR="003E0161" w:rsidRPr="00CD3B16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Understand duration -  crotchets, quavers and minims</w:t>
            </w:r>
          </w:p>
        </w:tc>
        <w:tc>
          <w:tcPr>
            <w:tcW w:w="4677" w:type="dxa"/>
            <w:gridSpan w:val="2"/>
          </w:tcPr>
          <w:p w14:paraId="720EDD1C" w14:textId="66982F42" w:rsidR="003E0161" w:rsidRDefault="003E0161" w:rsidP="00CD3B1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Recorders – </w:t>
            </w:r>
          </w:p>
          <w:p w14:paraId="3C80A536" w14:textId="0403AEE6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Notate melody on a skipping rope staff</w:t>
            </w:r>
          </w:p>
          <w:p w14:paraId="24272A9C" w14:textId="181A2FD7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Improvise a four beat melody</w:t>
            </w:r>
          </w:p>
          <w:p w14:paraId="75213EE3" w14:textId="52E59E40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Notate a four bar phrase accurately from memory (internalising) </w:t>
            </w:r>
          </w:p>
          <w:p w14:paraId="38C6DE79" w14:textId="1B22CAA1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Be able to perform a range of songs using BAG (</w:t>
            </w:r>
            <w:proofErr w:type="spellStart"/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mi,ray,doh</w:t>
            </w:r>
            <w:proofErr w:type="spellEnd"/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)</w:t>
            </w:r>
          </w:p>
          <w:p w14:paraId="16994235" w14:textId="111B4A37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Improve skill in playing a pitched Instrument</w:t>
            </w:r>
          </w:p>
          <w:p w14:paraId="3F563C69" w14:textId="108DA540" w:rsidR="003E0161" w:rsidRPr="00CD3B16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Perform as an ensemble for an audience</w:t>
            </w:r>
          </w:p>
        </w:tc>
        <w:tc>
          <w:tcPr>
            <w:tcW w:w="3544" w:type="dxa"/>
          </w:tcPr>
          <w:p w14:paraId="0F4D3EBA" w14:textId="7627FC61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Learn simple songs based on the pentatonic scale</w:t>
            </w:r>
          </w:p>
          <w:p w14:paraId="4E178FDB" w14:textId="5F645279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Improvise a melody using the pentatonic scale</w:t>
            </w:r>
          </w:p>
          <w:p w14:paraId="26D44FFD" w14:textId="7F39CF8B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Learn about dragons at Chinese new year (cultural context)</w:t>
            </w:r>
          </w:p>
          <w:p w14:paraId="2FA30BAB" w14:textId="32A021A8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Accompany a song using the pentatonic scale</w:t>
            </w:r>
          </w:p>
          <w:p w14:paraId="2630AA7A" w14:textId="33B456CA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Create a Chinese ribbon dance for new year</w:t>
            </w:r>
          </w:p>
          <w:p w14:paraId="6A584EA6" w14:textId="3408CDFB" w:rsidR="003E0161" w:rsidRPr="00CD3B16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Understand the meaning of ‘pentatonic’</w:t>
            </w:r>
          </w:p>
        </w:tc>
        <w:tc>
          <w:tcPr>
            <w:tcW w:w="3544" w:type="dxa"/>
          </w:tcPr>
          <w:p w14:paraId="3615EF66" w14:textId="2D5727F7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Learn some traditional and contemporary poems about dragons</w:t>
            </w:r>
          </w:p>
          <w:p w14:paraId="198CB5F9" w14:textId="6075AB20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Create text to base a pentatonic tune on</w:t>
            </w:r>
          </w:p>
          <w:p w14:paraId="65112BB0" w14:textId="5FCB864A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Compose from a brief using a simple structure as an ensemble</w:t>
            </w:r>
          </w:p>
          <w:p w14:paraId="68872B8A" w14:textId="09499CF2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Evaluate their own work</w:t>
            </w:r>
          </w:p>
          <w:p w14:paraId="6446B93C" w14:textId="488F791A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Use chime bars to play and perform</w:t>
            </w:r>
          </w:p>
          <w:p w14:paraId="58CE3395" w14:textId="083D3207" w:rsidR="003E0161" w:rsidRPr="00CD3B16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Learn an Easter song</w:t>
            </w:r>
          </w:p>
        </w:tc>
        <w:tc>
          <w:tcPr>
            <w:tcW w:w="3118" w:type="dxa"/>
          </w:tcPr>
          <w:p w14:paraId="316255C7" w14:textId="25213A73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Cultural contexts – indigenous music</w:t>
            </w:r>
          </w:p>
          <w:p w14:paraId="16D6FCA2" w14:textId="5BE13DC1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Create a melodic accompaniment to a folk song</w:t>
            </w:r>
          </w:p>
          <w:p w14:paraId="20F7851E" w14:textId="1380C8B4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Explore melodic phrase</w:t>
            </w:r>
          </w:p>
          <w:p w14:paraId="5CF4D601" w14:textId="4515D2D3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Work co-operatively as an ensemble</w:t>
            </w:r>
          </w:p>
          <w:p w14:paraId="47FE806C" w14:textId="1B23BA61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Recognise the importance of myth, song and music</w:t>
            </w:r>
          </w:p>
          <w:p w14:paraId="799DCFF0" w14:textId="09917AD7" w:rsidR="003E0161" w:rsidRPr="00CD3B16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Identify melody and play by ear</w:t>
            </w:r>
          </w:p>
        </w:tc>
        <w:tc>
          <w:tcPr>
            <w:tcW w:w="3119" w:type="dxa"/>
          </w:tcPr>
          <w:p w14:paraId="679065B6" w14:textId="16BB1E24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Songs from a School Musical</w:t>
            </w:r>
          </w:p>
          <w:p w14:paraId="357CBF96" w14:textId="4ADD0184" w:rsidR="003E0161" w:rsidRPr="003E0161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To sing confidently for an audience</w:t>
            </w:r>
          </w:p>
          <w:p w14:paraId="363F3136" w14:textId="0DCEBD07" w:rsidR="003E0161" w:rsidRPr="00CD3B16" w:rsidRDefault="003E0161" w:rsidP="003E016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3E0161">
              <w:rPr>
                <w:rFonts w:ascii="Corbel" w:hAnsi="Corbel" w:cs="Times New Roman"/>
                <w:sz w:val="16"/>
                <w:szCs w:val="16"/>
                <w:lang w:val="en-GB"/>
              </w:rPr>
              <w:t>To convey character and drama in their singing</w:t>
            </w:r>
          </w:p>
        </w:tc>
      </w:tr>
    </w:tbl>
    <w:p w14:paraId="106DFA5F" w14:textId="42CF0A9F" w:rsidR="004465B0" w:rsidRDefault="004465B0">
      <w:pPr>
        <w:rPr>
          <w:rFonts w:ascii="Corbel" w:hAnsi="Corbel" w:cs="Times New Roman"/>
          <w:sz w:val="18"/>
          <w:szCs w:val="18"/>
          <w:lang w:val="en-GB"/>
        </w:rPr>
      </w:pPr>
    </w:p>
    <w:p w14:paraId="1BD75154" w14:textId="77777777" w:rsidR="00CD3B16" w:rsidRDefault="00CD3B16">
      <w:pPr>
        <w:rPr>
          <w:rFonts w:ascii="Corbel" w:hAnsi="Corbel" w:cs="Times New Roman"/>
          <w:sz w:val="18"/>
          <w:szCs w:val="18"/>
          <w:lang w:val="en-GB"/>
        </w:rPr>
      </w:pPr>
    </w:p>
    <w:p w14:paraId="1104DCB9" w14:textId="02946905" w:rsidR="004465B0" w:rsidRDefault="004465B0">
      <w:pPr>
        <w:rPr>
          <w:rFonts w:ascii="Corbel" w:hAnsi="Corbel" w:cs="Times New Roman"/>
          <w:sz w:val="18"/>
          <w:szCs w:val="18"/>
          <w:lang w:val="en-GB"/>
        </w:rPr>
      </w:pPr>
    </w:p>
    <w:p w14:paraId="128DA70E" w14:textId="4C0961B6" w:rsidR="004465B0" w:rsidRPr="00657FA0" w:rsidRDefault="004465B0">
      <w:pPr>
        <w:rPr>
          <w:rFonts w:ascii="Corbel" w:hAnsi="Corbel" w:cs="Times New Roman"/>
          <w:sz w:val="18"/>
          <w:szCs w:val="18"/>
          <w:lang w:val="en-GB"/>
        </w:rPr>
      </w:pPr>
      <w:r w:rsidRPr="004465B0">
        <w:rPr>
          <w:rFonts w:ascii="Corbel" w:hAnsi="Corbel" w:cs="Times New Roman"/>
          <w:sz w:val="18"/>
          <w:szCs w:val="18"/>
          <w:highlight w:val="yellow"/>
          <w:lang w:val="en-GB"/>
        </w:rPr>
        <w:t>Yellow highlight = multicultural / significantly cultural links.</w:t>
      </w:r>
      <w:r>
        <w:rPr>
          <w:rFonts w:ascii="Corbel" w:hAnsi="Corbel" w:cs="Times New Roman"/>
          <w:sz w:val="18"/>
          <w:szCs w:val="18"/>
          <w:lang w:val="en-GB"/>
        </w:rPr>
        <w:t xml:space="preserve"> </w:t>
      </w:r>
    </w:p>
    <w:sectPr w:rsidR="004465B0" w:rsidRPr="00657FA0" w:rsidSect="00A51C21">
      <w:pgSz w:w="23814" w:h="16839" w:orient="landscape" w:code="8"/>
      <w:pgMar w:top="284" w:right="1440" w:bottom="249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70C7"/>
    <w:multiLevelType w:val="hybridMultilevel"/>
    <w:tmpl w:val="C9847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0B69"/>
    <w:multiLevelType w:val="hybridMultilevel"/>
    <w:tmpl w:val="D730E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86558">
    <w:abstractNumId w:val="0"/>
  </w:num>
  <w:num w:numId="2" w16cid:durableId="128342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8"/>
    <w:rsid w:val="00010F67"/>
    <w:rsid w:val="0002367A"/>
    <w:rsid w:val="000250FD"/>
    <w:rsid w:val="000262BB"/>
    <w:rsid w:val="0004665C"/>
    <w:rsid w:val="00071E99"/>
    <w:rsid w:val="000874FD"/>
    <w:rsid w:val="000A20DB"/>
    <w:rsid w:val="000A7DA2"/>
    <w:rsid w:val="000B1A61"/>
    <w:rsid w:val="000B26C2"/>
    <w:rsid w:val="000C25E9"/>
    <w:rsid w:val="000D249D"/>
    <w:rsid w:val="000E5858"/>
    <w:rsid w:val="000E70DF"/>
    <w:rsid w:val="000F77C8"/>
    <w:rsid w:val="001453A7"/>
    <w:rsid w:val="001474E3"/>
    <w:rsid w:val="00172CA5"/>
    <w:rsid w:val="0018045C"/>
    <w:rsid w:val="0019323A"/>
    <w:rsid w:val="00194CD0"/>
    <w:rsid w:val="001B7157"/>
    <w:rsid w:val="001D149A"/>
    <w:rsid w:val="001F69DF"/>
    <w:rsid w:val="00220FDD"/>
    <w:rsid w:val="00230EDA"/>
    <w:rsid w:val="0023247E"/>
    <w:rsid w:val="00233731"/>
    <w:rsid w:val="00246346"/>
    <w:rsid w:val="002538BF"/>
    <w:rsid w:val="00270821"/>
    <w:rsid w:val="002A247B"/>
    <w:rsid w:val="002A607E"/>
    <w:rsid w:val="002B2A71"/>
    <w:rsid w:val="002C292F"/>
    <w:rsid w:val="002D4D7F"/>
    <w:rsid w:val="002D70DA"/>
    <w:rsid w:val="002E38C9"/>
    <w:rsid w:val="00306953"/>
    <w:rsid w:val="003226EA"/>
    <w:rsid w:val="00334016"/>
    <w:rsid w:val="00342136"/>
    <w:rsid w:val="0038111B"/>
    <w:rsid w:val="00384EF9"/>
    <w:rsid w:val="003B14BE"/>
    <w:rsid w:val="003E0161"/>
    <w:rsid w:val="003F0E7D"/>
    <w:rsid w:val="003F17BE"/>
    <w:rsid w:val="0040765C"/>
    <w:rsid w:val="00434486"/>
    <w:rsid w:val="004465B0"/>
    <w:rsid w:val="00452D96"/>
    <w:rsid w:val="00482615"/>
    <w:rsid w:val="00487764"/>
    <w:rsid w:val="004877FE"/>
    <w:rsid w:val="004A61EB"/>
    <w:rsid w:val="004D03D1"/>
    <w:rsid w:val="004D3FEA"/>
    <w:rsid w:val="004E2836"/>
    <w:rsid w:val="00501FE6"/>
    <w:rsid w:val="005222EE"/>
    <w:rsid w:val="005240D9"/>
    <w:rsid w:val="00525080"/>
    <w:rsid w:val="00535A5D"/>
    <w:rsid w:val="00542804"/>
    <w:rsid w:val="00546A35"/>
    <w:rsid w:val="00573852"/>
    <w:rsid w:val="00580C02"/>
    <w:rsid w:val="00594E2F"/>
    <w:rsid w:val="005A5A6B"/>
    <w:rsid w:val="005B04A6"/>
    <w:rsid w:val="005E2636"/>
    <w:rsid w:val="005F458B"/>
    <w:rsid w:val="00616880"/>
    <w:rsid w:val="0062019B"/>
    <w:rsid w:val="006422F0"/>
    <w:rsid w:val="00657FA0"/>
    <w:rsid w:val="006A0869"/>
    <w:rsid w:val="006B4092"/>
    <w:rsid w:val="006C7256"/>
    <w:rsid w:val="006E1D45"/>
    <w:rsid w:val="006F015C"/>
    <w:rsid w:val="006F480D"/>
    <w:rsid w:val="00705EB3"/>
    <w:rsid w:val="0071708F"/>
    <w:rsid w:val="00723ED2"/>
    <w:rsid w:val="00726E88"/>
    <w:rsid w:val="00747330"/>
    <w:rsid w:val="00761499"/>
    <w:rsid w:val="00764764"/>
    <w:rsid w:val="007745AC"/>
    <w:rsid w:val="007D12B1"/>
    <w:rsid w:val="007D150D"/>
    <w:rsid w:val="007D5422"/>
    <w:rsid w:val="007E408C"/>
    <w:rsid w:val="00800C11"/>
    <w:rsid w:val="00800CF6"/>
    <w:rsid w:val="00801AC4"/>
    <w:rsid w:val="008117E2"/>
    <w:rsid w:val="00835126"/>
    <w:rsid w:val="00845787"/>
    <w:rsid w:val="00852A8F"/>
    <w:rsid w:val="00886A50"/>
    <w:rsid w:val="0089106E"/>
    <w:rsid w:val="008932B1"/>
    <w:rsid w:val="008C3037"/>
    <w:rsid w:val="008C7D23"/>
    <w:rsid w:val="008D3383"/>
    <w:rsid w:val="008F2CF3"/>
    <w:rsid w:val="0090050E"/>
    <w:rsid w:val="00911F58"/>
    <w:rsid w:val="00912D53"/>
    <w:rsid w:val="009407B9"/>
    <w:rsid w:val="009515B7"/>
    <w:rsid w:val="00977559"/>
    <w:rsid w:val="009808C4"/>
    <w:rsid w:val="00984675"/>
    <w:rsid w:val="009D5947"/>
    <w:rsid w:val="009E3A1F"/>
    <w:rsid w:val="009E5CC5"/>
    <w:rsid w:val="00A00E02"/>
    <w:rsid w:val="00A06B18"/>
    <w:rsid w:val="00A2451D"/>
    <w:rsid w:val="00A2483C"/>
    <w:rsid w:val="00A3699F"/>
    <w:rsid w:val="00A43713"/>
    <w:rsid w:val="00A47B0F"/>
    <w:rsid w:val="00A51C21"/>
    <w:rsid w:val="00A81A51"/>
    <w:rsid w:val="00A83D65"/>
    <w:rsid w:val="00A859C3"/>
    <w:rsid w:val="00A93BCF"/>
    <w:rsid w:val="00AA2D65"/>
    <w:rsid w:val="00AB4C4B"/>
    <w:rsid w:val="00AD3AE7"/>
    <w:rsid w:val="00AE0575"/>
    <w:rsid w:val="00B02B76"/>
    <w:rsid w:val="00B03CAB"/>
    <w:rsid w:val="00B52724"/>
    <w:rsid w:val="00B546E9"/>
    <w:rsid w:val="00B54A86"/>
    <w:rsid w:val="00B5617F"/>
    <w:rsid w:val="00B61026"/>
    <w:rsid w:val="00B8140F"/>
    <w:rsid w:val="00B837BA"/>
    <w:rsid w:val="00BC0E39"/>
    <w:rsid w:val="00BE292B"/>
    <w:rsid w:val="00BF50E3"/>
    <w:rsid w:val="00C070AB"/>
    <w:rsid w:val="00C30833"/>
    <w:rsid w:val="00C34952"/>
    <w:rsid w:val="00C52EA0"/>
    <w:rsid w:val="00C61292"/>
    <w:rsid w:val="00C64802"/>
    <w:rsid w:val="00C670BA"/>
    <w:rsid w:val="00C774D0"/>
    <w:rsid w:val="00C9736F"/>
    <w:rsid w:val="00CA089E"/>
    <w:rsid w:val="00CB09F7"/>
    <w:rsid w:val="00CC2902"/>
    <w:rsid w:val="00CC6D17"/>
    <w:rsid w:val="00CD3B16"/>
    <w:rsid w:val="00CE158C"/>
    <w:rsid w:val="00CE1678"/>
    <w:rsid w:val="00CF597A"/>
    <w:rsid w:val="00D062FA"/>
    <w:rsid w:val="00D07BC0"/>
    <w:rsid w:val="00D143A6"/>
    <w:rsid w:val="00D21E25"/>
    <w:rsid w:val="00D264F1"/>
    <w:rsid w:val="00D30ECA"/>
    <w:rsid w:val="00D354D7"/>
    <w:rsid w:val="00D442AA"/>
    <w:rsid w:val="00D558EF"/>
    <w:rsid w:val="00D55FA0"/>
    <w:rsid w:val="00D753A2"/>
    <w:rsid w:val="00D80B78"/>
    <w:rsid w:val="00D81B80"/>
    <w:rsid w:val="00D86436"/>
    <w:rsid w:val="00DA0A95"/>
    <w:rsid w:val="00DA5407"/>
    <w:rsid w:val="00DE31A0"/>
    <w:rsid w:val="00E04229"/>
    <w:rsid w:val="00E054DE"/>
    <w:rsid w:val="00E10436"/>
    <w:rsid w:val="00E11DA7"/>
    <w:rsid w:val="00E159AD"/>
    <w:rsid w:val="00E55D25"/>
    <w:rsid w:val="00E7260A"/>
    <w:rsid w:val="00E72B71"/>
    <w:rsid w:val="00EA0E61"/>
    <w:rsid w:val="00EC42A6"/>
    <w:rsid w:val="00EE06B0"/>
    <w:rsid w:val="00EE44D8"/>
    <w:rsid w:val="00F2480E"/>
    <w:rsid w:val="00F3202F"/>
    <w:rsid w:val="00F4633F"/>
    <w:rsid w:val="00F4783F"/>
    <w:rsid w:val="00F55B10"/>
    <w:rsid w:val="00F563C3"/>
    <w:rsid w:val="00F777DA"/>
    <w:rsid w:val="00F87104"/>
    <w:rsid w:val="00FA0244"/>
    <w:rsid w:val="00FA67D0"/>
    <w:rsid w:val="00FC4BD1"/>
    <w:rsid w:val="00FE5277"/>
    <w:rsid w:val="00FF3B2D"/>
    <w:rsid w:val="00FF41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BD01"/>
  <w15:docId w15:val="{533372AE-ED2E-4008-886D-15B7600B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4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0F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FD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4C1E-A3A7-4FF5-B502-856B80A7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Selina Davies</cp:lastModifiedBy>
  <cp:revision>2</cp:revision>
  <cp:lastPrinted>2019-09-30T15:26:00Z</cp:lastPrinted>
  <dcterms:created xsi:type="dcterms:W3CDTF">2022-05-09T10:53:00Z</dcterms:created>
  <dcterms:modified xsi:type="dcterms:W3CDTF">2022-05-09T10:53:00Z</dcterms:modified>
</cp:coreProperties>
</file>